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99E" w:rsidRPr="00C208B8" w:rsidRDefault="0042799E" w:rsidP="0042799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4DB796E" wp14:editId="12CE38B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42799E" w:rsidRPr="0023763F" w:rsidRDefault="0042799E" w:rsidP="0042799E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42799E" w:rsidRDefault="0042799E" w:rsidP="0042799E"/>
    <w:p w:rsidR="0042799E" w:rsidRPr="003A2F05" w:rsidRDefault="0042799E" w:rsidP="0042799E">
      <w:pPr>
        <w:spacing w:after="2400"/>
        <w:jc w:val="right"/>
      </w:pPr>
      <w:r w:rsidRPr="003A2F05">
        <w:t xml:space="preserve">Zagreb, </w:t>
      </w:r>
      <w:r>
        <w:t>27</w:t>
      </w:r>
      <w:r w:rsidRPr="003A2F05">
        <w:t xml:space="preserve">. </w:t>
      </w:r>
      <w:r>
        <w:t>prosinca</w:t>
      </w:r>
      <w:r w:rsidRPr="003A2F05">
        <w:t xml:space="preserve"> 2019.</w:t>
      </w:r>
    </w:p>
    <w:p w:rsidR="0042799E" w:rsidRPr="002179F8" w:rsidRDefault="0042799E" w:rsidP="0042799E">
      <w:pPr>
        <w:spacing w:line="360" w:lineRule="auto"/>
      </w:pPr>
      <w:r w:rsidRPr="002179F8">
        <w:t>__________________________________________________________________________</w:t>
      </w:r>
    </w:p>
    <w:p w:rsidR="0042799E" w:rsidRDefault="0042799E" w:rsidP="0042799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42799E" w:rsidSect="0042799E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2799E" w:rsidTr="00574F9F">
        <w:tc>
          <w:tcPr>
            <w:tcW w:w="1951" w:type="dxa"/>
          </w:tcPr>
          <w:p w:rsidR="0042799E" w:rsidRDefault="0042799E" w:rsidP="00574F9F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42799E" w:rsidRDefault="0042799E" w:rsidP="0042799E">
            <w:pPr>
              <w:spacing w:line="360" w:lineRule="auto"/>
            </w:pPr>
            <w:r>
              <w:t>Ministarstvo znanosti i obrazovanja</w:t>
            </w:r>
          </w:p>
        </w:tc>
      </w:tr>
    </w:tbl>
    <w:p w:rsidR="0042799E" w:rsidRPr="002179F8" w:rsidRDefault="0042799E" w:rsidP="0042799E">
      <w:pPr>
        <w:spacing w:line="360" w:lineRule="auto"/>
      </w:pPr>
      <w:r w:rsidRPr="002179F8">
        <w:t>__________________________________________________________________________</w:t>
      </w:r>
    </w:p>
    <w:p w:rsidR="0042799E" w:rsidRDefault="0042799E" w:rsidP="0042799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42799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42799E" w:rsidTr="00574F9F">
        <w:tc>
          <w:tcPr>
            <w:tcW w:w="1951" w:type="dxa"/>
          </w:tcPr>
          <w:p w:rsidR="0042799E" w:rsidRDefault="0042799E" w:rsidP="00574F9F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42799E" w:rsidRDefault="0042799E" w:rsidP="0042799E">
            <w:pPr>
              <w:spacing w:line="360" w:lineRule="auto"/>
            </w:pPr>
            <w:r w:rsidRPr="0042799E">
              <w:t>Prijedlog odluke o kriterijima i mjerilima za utvrđivanje bilančnih prava za financiranje minimalnog financijskog standarda javnih potreba srednjih škola i učeničkih domova u 2020. godini</w:t>
            </w:r>
            <w:r>
              <w:t xml:space="preserve"> </w:t>
            </w:r>
          </w:p>
        </w:tc>
      </w:tr>
    </w:tbl>
    <w:p w:rsidR="0042799E" w:rsidRPr="002179F8" w:rsidRDefault="0042799E" w:rsidP="0042799E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42799E" w:rsidRDefault="0042799E" w:rsidP="0042799E"/>
    <w:p w:rsidR="0042799E" w:rsidRPr="00CE78D1" w:rsidRDefault="0042799E" w:rsidP="0042799E"/>
    <w:p w:rsidR="0042799E" w:rsidRPr="00CE78D1" w:rsidRDefault="0042799E" w:rsidP="0042799E"/>
    <w:p w:rsidR="0042799E" w:rsidRPr="00CE78D1" w:rsidRDefault="0042799E" w:rsidP="0042799E"/>
    <w:p w:rsidR="0042799E" w:rsidRPr="00CE78D1" w:rsidRDefault="0042799E" w:rsidP="0042799E"/>
    <w:p w:rsidR="0042799E" w:rsidRPr="00CE78D1" w:rsidRDefault="0042799E" w:rsidP="0042799E"/>
    <w:p w:rsidR="0042799E" w:rsidRPr="00CE78D1" w:rsidRDefault="0042799E" w:rsidP="0042799E"/>
    <w:p w:rsidR="0042799E" w:rsidRDefault="0042799E" w:rsidP="0042799E">
      <w:pPr>
        <w:sectPr w:rsidR="0042799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42799E" w:rsidRDefault="0042799E" w:rsidP="009D7103">
      <w:pPr>
        <w:jc w:val="right"/>
        <w:rPr>
          <w:b/>
        </w:rPr>
      </w:pPr>
    </w:p>
    <w:p w:rsidR="00B57C79" w:rsidRPr="009D7103" w:rsidRDefault="00B57C79" w:rsidP="009D7103">
      <w:pPr>
        <w:jc w:val="right"/>
        <w:rPr>
          <w:b/>
        </w:rPr>
      </w:pPr>
      <w:r w:rsidRPr="009D7103">
        <w:rPr>
          <w:b/>
        </w:rPr>
        <w:t>Prijedlog</w:t>
      </w:r>
    </w:p>
    <w:p w:rsidR="00B57C79" w:rsidRDefault="00B57C79" w:rsidP="009D7103">
      <w:pPr>
        <w:ind w:firstLine="1418"/>
        <w:jc w:val="both"/>
      </w:pPr>
    </w:p>
    <w:p w:rsidR="009D7103" w:rsidRDefault="009D7103" w:rsidP="009D7103">
      <w:pPr>
        <w:ind w:firstLine="1418"/>
        <w:jc w:val="both"/>
      </w:pPr>
    </w:p>
    <w:p w:rsidR="00E93864" w:rsidRDefault="00E93864" w:rsidP="009D7103">
      <w:pPr>
        <w:ind w:firstLine="1418"/>
        <w:jc w:val="both"/>
      </w:pPr>
    </w:p>
    <w:p w:rsidR="009D7103" w:rsidRDefault="009D7103" w:rsidP="009D7103">
      <w:pPr>
        <w:ind w:firstLine="1418"/>
        <w:jc w:val="both"/>
      </w:pPr>
    </w:p>
    <w:p w:rsidR="009D7103" w:rsidRPr="009D7103" w:rsidRDefault="009D7103" w:rsidP="009D7103">
      <w:pPr>
        <w:ind w:firstLine="1418"/>
        <w:jc w:val="both"/>
      </w:pPr>
    </w:p>
    <w:p w:rsidR="00B57C79" w:rsidRPr="009D7103" w:rsidRDefault="00B57C79" w:rsidP="009D7103">
      <w:pPr>
        <w:ind w:firstLine="1418"/>
        <w:jc w:val="both"/>
      </w:pPr>
      <w:r w:rsidRPr="009D7103">
        <w:t>Na temelju članka 31. stavka 2. Zakona o Vladi Republike Hrvatske (Narodne novine, br. 150/11, 119/14, 93/16 i 116/18</w:t>
      </w:r>
      <w:r w:rsidR="00B556EA">
        <w:t>)</w:t>
      </w:r>
      <w:r w:rsidRPr="009D7103">
        <w:t xml:space="preserve"> i članka 143. stavka 7. Zakona o odgoju i obrazovanju u osnovnoj i srednjoj školi (Narodne novine, br. 87/08, 86/09, 92/10, 105/10 </w:t>
      </w:r>
      <w:r w:rsidR="00B556EA">
        <w:t>-</w:t>
      </w:r>
      <w:r w:rsidRPr="009D7103">
        <w:t xml:space="preserve"> ispravak, 90/11, 16/12, 86/12, 94/13, 152/14, 7/17</w:t>
      </w:r>
      <w:r w:rsidR="00C460AE">
        <w:t>,</w:t>
      </w:r>
      <w:r w:rsidRPr="009D7103">
        <w:t xml:space="preserve"> 68/18</w:t>
      </w:r>
      <w:r w:rsidR="00C460AE">
        <w:t xml:space="preserve"> i 98/19)</w:t>
      </w:r>
      <w:r w:rsidRPr="009D7103">
        <w:t xml:space="preserve">, Vlada Republike Hrvatske je na sjednici održanoj </w:t>
      </w:r>
      <w:r w:rsidR="00C460AE">
        <w:t xml:space="preserve">_______________ 2019. </w:t>
      </w:r>
      <w:r w:rsidRPr="009D7103">
        <w:t>godine donijela</w:t>
      </w:r>
    </w:p>
    <w:p w:rsidR="00B57C79" w:rsidRPr="009D7103" w:rsidRDefault="00B57C79" w:rsidP="009D7103">
      <w:pPr>
        <w:jc w:val="center"/>
        <w:rPr>
          <w:b/>
        </w:rPr>
      </w:pPr>
    </w:p>
    <w:p w:rsidR="00B57C79" w:rsidRPr="009D7103" w:rsidRDefault="00B57C79" w:rsidP="009D7103">
      <w:pPr>
        <w:jc w:val="center"/>
        <w:rPr>
          <w:b/>
        </w:rPr>
      </w:pPr>
    </w:p>
    <w:p w:rsidR="00B57C79" w:rsidRPr="009D7103" w:rsidRDefault="00B57C79" w:rsidP="009D7103">
      <w:pPr>
        <w:jc w:val="center"/>
        <w:outlineLvl w:val="0"/>
        <w:rPr>
          <w:b/>
        </w:rPr>
      </w:pPr>
      <w:r w:rsidRPr="009D7103">
        <w:rPr>
          <w:b/>
        </w:rPr>
        <w:t>O D L U K U</w:t>
      </w:r>
    </w:p>
    <w:p w:rsidR="00B57C79" w:rsidRPr="009D7103" w:rsidRDefault="00B57C79" w:rsidP="009D7103">
      <w:pPr>
        <w:jc w:val="center"/>
        <w:outlineLvl w:val="0"/>
        <w:rPr>
          <w:b/>
        </w:rPr>
      </w:pPr>
    </w:p>
    <w:p w:rsidR="00B57C79" w:rsidRPr="009D7103" w:rsidRDefault="00B57C79" w:rsidP="009D7103">
      <w:pPr>
        <w:jc w:val="center"/>
        <w:outlineLvl w:val="0"/>
        <w:rPr>
          <w:b/>
        </w:rPr>
      </w:pPr>
      <w:r w:rsidRPr="009D7103">
        <w:rPr>
          <w:b/>
        </w:rPr>
        <w:t>o kriterijima i mjerilima za utvrđivanje bilančnih prava</w:t>
      </w:r>
    </w:p>
    <w:p w:rsidR="00B57C79" w:rsidRPr="009D7103" w:rsidRDefault="00B57C79" w:rsidP="009D7103">
      <w:pPr>
        <w:jc w:val="center"/>
        <w:outlineLvl w:val="0"/>
        <w:rPr>
          <w:b/>
        </w:rPr>
      </w:pPr>
      <w:r w:rsidRPr="009D7103">
        <w:rPr>
          <w:b/>
        </w:rPr>
        <w:t>za financiranje minimalnog financijskog standarda javnih potreba</w:t>
      </w:r>
    </w:p>
    <w:p w:rsidR="00B57C79" w:rsidRPr="009D7103" w:rsidRDefault="00B57C79" w:rsidP="009D7103">
      <w:pPr>
        <w:jc w:val="center"/>
        <w:outlineLvl w:val="0"/>
        <w:rPr>
          <w:b/>
        </w:rPr>
      </w:pPr>
      <w:r w:rsidRPr="009D7103">
        <w:rPr>
          <w:b/>
        </w:rPr>
        <w:t>srednjih škola i učeničkih domova u 2020. godini</w:t>
      </w:r>
    </w:p>
    <w:p w:rsidR="00B57C79" w:rsidRDefault="00B57C79" w:rsidP="00C460AE">
      <w:pPr>
        <w:jc w:val="center"/>
        <w:rPr>
          <w:b/>
        </w:rPr>
      </w:pPr>
    </w:p>
    <w:p w:rsidR="00C460AE" w:rsidRPr="009D7103" w:rsidRDefault="00C460AE" w:rsidP="00C460AE">
      <w:pPr>
        <w:jc w:val="center"/>
        <w:rPr>
          <w:b/>
        </w:rPr>
      </w:pPr>
    </w:p>
    <w:p w:rsidR="00B57C79" w:rsidRPr="009D7103" w:rsidRDefault="00B57C79" w:rsidP="009D7103">
      <w:pPr>
        <w:jc w:val="center"/>
        <w:outlineLvl w:val="0"/>
        <w:rPr>
          <w:b/>
        </w:rPr>
      </w:pPr>
      <w:r w:rsidRPr="009D7103">
        <w:rPr>
          <w:b/>
        </w:rPr>
        <w:t>I.</w:t>
      </w:r>
    </w:p>
    <w:p w:rsidR="00B57C79" w:rsidRPr="009D7103" w:rsidRDefault="00B57C79" w:rsidP="009D7103">
      <w:pPr>
        <w:jc w:val="center"/>
      </w:pPr>
    </w:p>
    <w:p w:rsidR="00B57C79" w:rsidRPr="009D7103" w:rsidRDefault="00B57C79" w:rsidP="009D7103">
      <w:pPr>
        <w:ind w:firstLine="1418"/>
        <w:jc w:val="both"/>
      </w:pPr>
      <w:r w:rsidRPr="009D7103">
        <w:t>Ovom Odlukom utvrđuju se ukupna bilančna prava za financiranje minimalnog financijskog standarda javnih potreba srednjih škola i učeničkih domova i kriteriji i mjerila za utvrđivanje bilančnih prava županijama i Gradu Zagrebu za:</w:t>
      </w:r>
    </w:p>
    <w:p w:rsidR="00B57C79" w:rsidRPr="009D7103" w:rsidRDefault="00B57C79" w:rsidP="009D7103">
      <w:pPr>
        <w:ind w:firstLine="1418"/>
        <w:jc w:val="both"/>
      </w:pPr>
    </w:p>
    <w:p w:rsidR="00B57C79" w:rsidRPr="009D7103" w:rsidRDefault="00B57C79" w:rsidP="009D7103">
      <w:pPr>
        <w:pStyle w:val="ListParagraph"/>
        <w:numPr>
          <w:ilvl w:val="0"/>
          <w:numId w:val="2"/>
        </w:numPr>
        <w:ind w:left="1418" w:hanging="710"/>
        <w:jc w:val="both"/>
      </w:pPr>
      <w:r w:rsidRPr="009D7103">
        <w:t>materijalne i financijske rashode</w:t>
      </w:r>
    </w:p>
    <w:p w:rsidR="00B57C79" w:rsidRPr="00E93864" w:rsidRDefault="00B57C79" w:rsidP="009D7103">
      <w:pPr>
        <w:pStyle w:val="ListParagraph"/>
        <w:numPr>
          <w:ilvl w:val="0"/>
          <w:numId w:val="2"/>
        </w:numPr>
        <w:ind w:left="1418" w:hanging="710"/>
        <w:jc w:val="both"/>
        <w:rPr>
          <w:spacing w:val="-2"/>
        </w:rPr>
      </w:pPr>
      <w:r w:rsidRPr="00E93864">
        <w:rPr>
          <w:spacing w:val="-2"/>
        </w:rPr>
        <w:t>rashode za materijal i dijelove za tekuće i investicijsko održavanje i usluge tekućeg i investicijskog održavanja (u daljnjem tekstu: tekuće i investicijsko održavanje)</w:t>
      </w:r>
    </w:p>
    <w:p w:rsidR="00B57C79" w:rsidRDefault="00B57C79" w:rsidP="009D7103">
      <w:pPr>
        <w:pStyle w:val="ListParagraph"/>
        <w:numPr>
          <w:ilvl w:val="0"/>
          <w:numId w:val="2"/>
        </w:numPr>
        <w:ind w:left="1418" w:hanging="710"/>
        <w:jc w:val="both"/>
      </w:pPr>
      <w:r w:rsidRPr="009D7103">
        <w:t>rashode za nabavu proizvedene dugotrajne imovine i dodatna ulaganja na nefinancijskoj imovini</w:t>
      </w:r>
      <w:r w:rsidR="00EA4404">
        <w:t>.</w:t>
      </w:r>
    </w:p>
    <w:p w:rsidR="00EA4404" w:rsidRPr="009D7103" w:rsidRDefault="00EA4404" w:rsidP="00EA4404">
      <w:pPr>
        <w:pStyle w:val="ListParagraph"/>
        <w:ind w:left="1418"/>
        <w:jc w:val="both"/>
      </w:pPr>
    </w:p>
    <w:p w:rsidR="00B57C79" w:rsidRPr="009D7103" w:rsidRDefault="00B57C79" w:rsidP="009D7103">
      <w:pPr>
        <w:jc w:val="center"/>
        <w:outlineLvl w:val="0"/>
        <w:rPr>
          <w:b/>
        </w:rPr>
      </w:pPr>
      <w:r w:rsidRPr="009D7103">
        <w:rPr>
          <w:b/>
        </w:rPr>
        <w:t>II.</w:t>
      </w:r>
    </w:p>
    <w:p w:rsidR="00B57C79" w:rsidRPr="009D7103" w:rsidRDefault="00B57C79" w:rsidP="009D7103">
      <w:pPr>
        <w:jc w:val="center"/>
        <w:outlineLvl w:val="0"/>
        <w:rPr>
          <w:b/>
        </w:rPr>
      </w:pPr>
    </w:p>
    <w:p w:rsidR="00B57C79" w:rsidRPr="009D7103" w:rsidRDefault="00B57C79" w:rsidP="009D7103">
      <w:pPr>
        <w:ind w:firstLine="1418"/>
        <w:jc w:val="both"/>
      </w:pPr>
      <w:r w:rsidRPr="009D7103">
        <w:t>Županijama i Gradu Zagrebu utvrđuju se bilančna prava za financiranje materijalnih i financijskih rashoda, rashoda za tekuće i investicijsko održavanje te rashoda za nabavu proizvedene dugotrajne imovine i dodatna ulaganja na nefinancijskoj imovini srednjeg školstva u visini koja osigurava minimalni financijski standard srednjih škola i učeničkih domova.</w:t>
      </w:r>
    </w:p>
    <w:p w:rsidR="00B57C79" w:rsidRPr="009D7103" w:rsidRDefault="00B57C79" w:rsidP="009D7103">
      <w:pPr>
        <w:ind w:firstLine="1418"/>
        <w:jc w:val="both"/>
      </w:pPr>
    </w:p>
    <w:p w:rsidR="00B57C79" w:rsidRPr="009D7103" w:rsidRDefault="00B57C79" w:rsidP="009D7103">
      <w:pPr>
        <w:ind w:firstLine="1418"/>
        <w:jc w:val="both"/>
      </w:pPr>
      <w:r w:rsidRPr="009D7103">
        <w:t>Obračun iznosa materijalnih i financijskih rashoda izvršen je prema podacima o visini ovih rashoda, koja je bila utvrđena Odlukom o kriterijima i mjerilima</w:t>
      </w:r>
      <w:r w:rsidRPr="009D7103">
        <w:rPr>
          <w:b/>
        </w:rPr>
        <w:t xml:space="preserve"> </w:t>
      </w:r>
      <w:r w:rsidRPr="009D7103">
        <w:t>za utvrđivanje bilančnih prava za financiranje minimalnog financijskog standarda javnih potreba srednjih škola i učeničkih domova u 2019. godini</w:t>
      </w:r>
      <w:r w:rsidR="00E93864">
        <w:t xml:space="preserve"> (Narodne novine, broj 2/19)</w:t>
      </w:r>
      <w:r w:rsidRPr="009D7103">
        <w:t xml:space="preserve">, sukladno Smjernicama ekonomske i fiskalne politike za razdoblje 2020. </w:t>
      </w:r>
      <w:r w:rsidR="00E93864">
        <w:t>-</w:t>
      </w:r>
      <w:r w:rsidRPr="009D7103">
        <w:t xml:space="preserve"> 2022. i Uputama za izradu proračuna jedinica lokalne i područne (regionalne) samouprave za razdoblje 2020. - 2022.</w:t>
      </w:r>
    </w:p>
    <w:p w:rsidR="00B57C79" w:rsidRDefault="00B57C79" w:rsidP="00E93864">
      <w:pPr>
        <w:jc w:val="both"/>
      </w:pPr>
    </w:p>
    <w:p w:rsidR="00E93864" w:rsidRDefault="00E93864" w:rsidP="00E93864">
      <w:pPr>
        <w:jc w:val="both"/>
      </w:pPr>
    </w:p>
    <w:p w:rsidR="00E93864" w:rsidRDefault="00E93864" w:rsidP="00E93864">
      <w:pPr>
        <w:jc w:val="both"/>
      </w:pPr>
    </w:p>
    <w:p w:rsidR="00E93864" w:rsidRPr="009D7103" w:rsidRDefault="00E93864" w:rsidP="00E93864">
      <w:pPr>
        <w:jc w:val="both"/>
      </w:pPr>
    </w:p>
    <w:p w:rsidR="00B57C79" w:rsidRDefault="00B57C79" w:rsidP="009D7103">
      <w:pPr>
        <w:ind w:firstLine="1418"/>
        <w:jc w:val="both"/>
      </w:pPr>
      <w:r w:rsidRPr="009D7103">
        <w:t>Obračun iznosa rashoda za tekuće i investicijsko održavanje, koji se sukladno Računskom planu proračuna odnose na odjeljak 3224 - Materijal i dijelovi za tekuće i investicijsko održavanje, odjeljak 3237 - Intelektualne i osobne usluge i odjeljak 3232 - Usluge tekućeg i investicijskog održavanja, izvršen je prema podacima o broju učenika, broju razrednih odjela i broju školskih zgrada u školskoj godini 2019./20. na osnovi prosječnih kalkulativnih cijena kako slijedi: po učeniku 64,74 kuna godišnje, po razrednom odjelu 1.246,62 kuna godišnje, po školskoj zgradi 11.553,76 kuna godišnje za srednje škole i 492,23 kuna godišnje po učeniku za učeničke domove.</w:t>
      </w:r>
    </w:p>
    <w:p w:rsidR="00E93864" w:rsidRPr="009D7103" w:rsidRDefault="00E93864" w:rsidP="009D7103">
      <w:pPr>
        <w:ind w:firstLine="1418"/>
        <w:jc w:val="both"/>
      </w:pPr>
    </w:p>
    <w:p w:rsidR="00B57C79" w:rsidRPr="009D7103" w:rsidRDefault="00B57C79" w:rsidP="009D7103">
      <w:pPr>
        <w:ind w:firstLine="1418"/>
        <w:jc w:val="both"/>
      </w:pPr>
      <w:r w:rsidRPr="009D7103">
        <w:t>Obračun iznosa rashoda za nabavu proizvedene dugotrajne imovine i dodatna ulaganja na nefinancijskoj imovini, koji se sukladno Računskom planu proračuna odnose na skupinu 42 - Rashodi za nabavu proizvedene dugotrajne imovine i skupinu 45 - Rashodi za dodatna ulaganja na nefinancijskoj imovini, izvršen je prema podacima o broju učenika, broju razrednih odjela i broju školskih zgrada u školskoj godini 2019./20. na osnovi prosječnih kalkulativnih cijena kako slijedi: po učeniku 177,91 kuna godišnje, po razrednom odjelu 3.425,65 kuna godišnje i po školskoj zgradi 6.847,83 kuna godišnje.</w:t>
      </w:r>
    </w:p>
    <w:p w:rsidR="00B57C79" w:rsidRPr="00E93864" w:rsidRDefault="00B57C79" w:rsidP="009D7103">
      <w:pPr>
        <w:ind w:firstLine="1418"/>
        <w:jc w:val="both"/>
      </w:pPr>
    </w:p>
    <w:p w:rsidR="00B57C79" w:rsidRPr="009D7103" w:rsidRDefault="00B57C79" w:rsidP="009D7103">
      <w:pPr>
        <w:ind w:firstLine="1418"/>
        <w:jc w:val="both"/>
      </w:pPr>
      <w:r w:rsidRPr="009D7103">
        <w:t>Kriterij za utvrđivanje bilančnih prava za sufinanciranje u učeničkim domovima po županijama i Gradu Zagrebu je broj učenika upisanih u školsku godinu 2019./20. Mjerilo je prosječna cijena od 6.300,00 kuna po učeniku za I. - IV. razred.</w:t>
      </w:r>
    </w:p>
    <w:p w:rsidR="00B57C79" w:rsidRPr="009D7103" w:rsidRDefault="00B57C79" w:rsidP="009D7103">
      <w:pPr>
        <w:ind w:firstLine="1418"/>
        <w:jc w:val="both"/>
      </w:pPr>
    </w:p>
    <w:p w:rsidR="00B57C79" w:rsidRPr="009D7103" w:rsidRDefault="00B57C79" w:rsidP="009D7103">
      <w:pPr>
        <w:jc w:val="center"/>
        <w:outlineLvl w:val="0"/>
        <w:rPr>
          <w:b/>
        </w:rPr>
      </w:pPr>
      <w:r w:rsidRPr="009D7103">
        <w:rPr>
          <w:b/>
        </w:rPr>
        <w:t>PRIKAZ OBRAČUNA BILANČNIH PRAVA ZA MATERIJALNE I FINANCIJSKE RASHODE, RASHODA ZA TEKUĆE I INVESTICIJSKO ODRŽAVANJE TE RASHODA ZA NABAVU PROIZVEDENE DUGOTRAJNE IMOVINE I DODATNA ULAGANJA NA NEFINANCIJSKOJ IMOVINI U 2020. GODINI</w:t>
      </w:r>
    </w:p>
    <w:p w:rsidR="00B57C79" w:rsidRPr="00A2631E" w:rsidRDefault="00B57C79" w:rsidP="00B57C79">
      <w:pPr>
        <w:jc w:val="center"/>
        <w:outlineLvl w:val="0"/>
        <w:rPr>
          <w:b/>
        </w:rPr>
      </w:pP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291"/>
        <w:gridCol w:w="1414"/>
        <w:gridCol w:w="1560"/>
        <w:gridCol w:w="1841"/>
        <w:gridCol w:w="1588"/>
      </w:tblGrid>
      <w:tr w:rsidR="00B57C79" w:rsidRPr="00FC315E" w:rsidTr="004C5950">
        <w:trPr>
          <w:trHeight w:val="141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Pr="00FC315E" w:rsidRDefault="00B57C79" w:rsidP="00040BD9">
            <w:pPr>
              <w:jc w:val="center"/>
              <w:rPr>
                <w:b/>
                <w:bCs/>
                <w:sz w:val="20"/>
                <w:szCs w:val="20"/>
              </w:rPr>
            </w:pPr>
            <w:r w:rsidRPr="00FC315E">
              <w:rPr>
                <w:b/>
                <w:bCs/>
                <w:sz w:val="20"/>
                <w:szCs w:val="20"/>
              </w:rPr>
              <w:t>Red.</w:t>
            </w:r>
          </w:p>
          <w:p w:rsidR="00B57C79" w:rsidRPr="00FC315E" w:rsidRDefault="00B57C79" w:rsidP="00040BD9">
            <w:pPr>
              <w:jc w:val="center"/>
              <w:rPr>
                <w:b/>
                <w:bCs/>
                <w:sz w:val="20"/>
                <w:szCs w:val="20"/>
              </w:rPr>
            </w:pPr>
            <w:r w:rsidRPr="00FC315E">
              <w:rPr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Pr="00FC315E" w:rsidRDefault="00B57C79" w:rsidP="00040BD9">
            <w:pPr>
              <w:jc w:val="center"/>
              <w:rPr>
                <w:b/>
                <w:bCs/>
                <w:sz w:val="20"/>
                <w:szCs w:val="20"/>
              </w:rPr>
            </w:pPr>
            <w:r w:rsidRPr="00FC315E">
              <w:rPr>
                <w:b/>
                <w:bCs/>
                <w:sz w:val="20"/>
                <w:szCs w:val="20"/>
              </w:rPr>
              <w:t>Nositelj financiranj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Pr="00FC315E" w:rsidRDefault="00B57C79" w:rsidP="00040BD9">
            <w:pPr>
              <w:jc w:val="center"/>
              <w:rPr>
                <w:b/>
                <w:bCs/>
                <w:sz w:val="20"/>
                <w:szCs w:val="20"/>
              </w:rPr>
            </w:pPr>
            <w:r w:rsidRPr="00FC315E">
              <w:rPr>
                <w:b/>
                <w:bCs/>
                <w:sz w:val="20"/>
                <w:szCs w:val="20"/>
              </w:rPr>
              <w:t>Obračunati iznos materijalnih i financijskih rashoda te rashoda za tekuće i investicijsko održavanje srednjih šk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9" w:rsidRPr="00FC315E" w:rsidRDefault="00B57C79" w:rsidP="00040BD9">
            <w:pPr>
              <w:jc w:val="center"/>
              <w:rPr>
                <w:b/>
                <w:bCs/>
                <w:sz w:val="20"/>
                <w:szCs w:val="20"/>
              </w:rPr>
            </w:pPr>
            <w:r w:rsidRPr="00FC315E">
              <w:rPr>
                <w:b/>
                <w:bCs/>
                <w:sz w:val="20"/>
                <w:szCs w:val="20"/>
              </w:rPr>
              <w:t>Obračunati iznos materijalnih i financijskih rashoda te rashoda za tekuće i investicijsko održavanje učeničkih domov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Pr="00FC315E" w:rsidRDefault="00B57C79" w:rsidP="00040BD9">
            <w:pPr>
              <w:jc w:val="center"/>
              <w:rPr>
                <w:b/>
                <w:sz w:val="20"/>
                <w:szCs w:val="20"/>
              </w:rPr>
            </w:pPr>
            <w:r w:rsidRPr="00FC315E">
              <w:rPr>
                <w:b/>
                <w:bCs/>
                <w:sz w:val="20"/>
                <w:szCs w:val="20"/>
              </w:rPr>
              <w:t>Obračunati iznos rashoda za nabavu proizvedene dugotrajne imovine i dodatna ulaganja na nefinancijskoj imovin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9" w:rsidRPr="00FC315E" w:rsidRDefault="00B57C79" w:rsidP="00040B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57C79" w:rsidRPr="00FC315E" w:rsidRDefault="00B57C79" w:rsidP="00040B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57C79" w:rsidRPr="00FC315E" w:rsidRDefault="00B57C79" w:rsidP="00040BD9">
            <w:pPr>
              <w:jc w:val="center"/>
              <w:rPr>
                <w:b/>
                <w:bCs/>
                <w:sz w:val="20"/>
                <w:szCs w:val="20"/>
              </w:rPr>
            </w:pPr>
            <w:r w:rsidRPr="00FC315E">
              <w:rPr>
                <w:b/>
                <w:bCs/>
                <w:sz w:val="20"/>
                <w:szCs w:val="20"/>
              </w:rPr>
              <w:t>UKUPNO MINIMALNI FINANCIJSKI STANDARD SREDNJEG</w:t>
            </w:r>
          </w:p>
          <w:p w:rsidR="00B57C79" w:rsidRPr="00FC315E" w:rsidRDefault="00B57C79" w:rsidP="00040BD9">
            <w:pPr>
              <w:jc w:val="center"/>
              <w:rPr>
                <w:b/>
                <w:bCs/>
                <w:sz w:val="20"/>
                <w:szCs w:val="20"/>
              </w:rPr>
            </w:pPr>
            <w:r w:rsidRPr="00FC315E">
              <w:rPr>
                <w:b/>
                <w:bCs/>
                <w:sz w:val="20"/>
                <w:szCs w:val="20"/>
              </w:rPr>
              <w:t>ŠKOLSTVA</w:t>
            </w:r>
          </w:p>
          <w:p w:rsidR="00B57C79" w:rsidRPr="00FC315E" w:rsidRDefault="00B57C79" w:rsidP="00040BD9">
            <w:pPr>
              <w:jc w:val="center"/>
              <w:rPr>
                <w:b/>
                <w:bCs/>
                <w:sz w:val="20"/>
                <w:szCs w:val="20"/>
              </w:rPr>
            </w:pPr>
            <w:r w:rsidRPr="00FC315E">
              <w:rPr>
                <w:b/>
                <w:bCs/>
                <w:sz w:val="20"/>
                <w:szCs w:val="20"/>
              </w:rPr>
              <w:t>(kn)</w:t>
            </w:r>
          </w:p>
        </w:tc>
      </w:tr>
      <w:tr w:rsidR="00B57C79" w:rsidRPr="00FC315E" w:rsidTr="004C5950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C79" w:rsidRPr="00FC315E" w:rsidRDefault="00B57C79" w:rsidP="00040BD9">
            <w:pPr>
              <w:jc w:val="center"/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C79" w:rsidRPr="00FC315E" w:rsidRDefault="00B57C79" w:rsidP="00040BD9">
            <w:pPr>
              <w:jc w:val="center"/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C79" w:rsidRPr="00FC315E" w:rsidRDefault="00B57C79" w:rsidP="00040BD9">
            <w:pPr>
              <w:jc w:val="center"/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9" w:rsidRPr="00FC315E" w:rsidRDefault="00B57C79" w:rsidP="00040BD9">
            <w:pPr>
              <w:jc w:val="center"/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9" w:rsidRPr="00FC315E" w:rsidRDefault="00B57C79" w:rsidP="00040BD9">
            <w:pPr>
              <w:jc w:val="center"/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9" w:rsidRPr="00FC315E" w:rsidRDefault="00B57C79" w:rsidP="00040BD9">
            <w:pPr>
              <w:jc w:val="center"/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5=2+3+4</w:t>
            </w:r>
          </w:p>
        </w:tc>
      </w:tr>
      <w:tr w:rsidR="00B57C79" w:rsidRPr="00FC315E" w:rsidTr="004C5950">
        <w:trPr>
          <w:trHeight w:val="20"/>
          <w:jc w:val="center"/>
        </w:trPr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C79" w:rsidRPr="00FC315E" w:rsidRDefault="00B57C79" w:rsidP="00040BD9">
            <w:pPr>
              <w:rPr>
                <w:b/>
                <w:sz w:val="20"/>
                <w:szCs w:val="20"/>
              </w:rPr>
            </w:pPr>
            <w:r w:rsidRPr="00FC315E">
              <w:rPr>
                <w:b/>
                <w:sz w:val="20"/>
                <w:szCs w:val="20"/>
              </w:rPr>
              <w:t>ŽUPAN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9" w:rsidRPr="00FC315E" w:rsidRDefault="00B57C79" w:rsidP="00040BD9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9" w:rsidRPr="00FC315E" w:rsidRDefault="00B57C79" w:rsidP="00040BD9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9" w:rsidRPr="00FC315E" w:rsidRDefault="00B57C79" w:rsidP="00040BD9">
            <w:pPr>
              <w:rPr>
                <w:b/>
                <w:sz w:val="20"/>
                <w:szCs w:val="20"/>
              </w:rPr>
            </w:pPr>
          </w:p>
        </w:tc>
      </w:tr>
      <w:tr w:rsidR="00B57C79" w:rsidRPr="00FC315E" w:rsidTr="004C5950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C79" w:rsidRPr="00FC315E" w:rsidRDefault="00B57C79" w:rsidP="00040BD9">
            <w:pPr>
              <w:jc w:val="center"/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Pr="00FC315E" w:rsidRDefault="00B57C79" w:rsidP="00040BD9">
            <w:pPr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Zagrebačk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D17E9B">
              <w:rPr>
                <w:color w:val="000000"/>
                <w:sz w:val="20"/>
                <w:szCs w:val="20"/>
              </w:rPr>
              <w:t>12.718.2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645.26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2.461.6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5.825.164</w:t>
            </w:r>
          </w:p>
        </w:tc>
      </w:tr>
      <w:tr w:rsidR="00B57C79" w:rsidRPr="00FC315E" w:rsidTr="004C5950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C79" w:rsidRPr="00FC315E" w:rsidRDefault="00B57C79" w:rsidP="00040BD9">
            <w:pPr>
              <w:jc w:val="center"/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Pr="00FC315E" w:rsidRDefault="00B57C79" w:rsidP="00040BD9">
            <w:pPr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Krapinsko-zagorsk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0.318.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.541.83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.687.9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3.548.041</w:t>
            </w:r>
          </w:p>
        </w:tc>
      </w:tr>
      <w:tr w:rsidR="00B57C79" w:rsidRPr="00FC315E" w:rsidTr="004C5950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C79" w:rsidRPr="00FC315E" w:rsidRDefault="00B57C79" w:rsidP="00040BD9">
            <w:pPr>
              <w:jc w:val="center"/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Pr="00FC315E" w:rsidRDefault="00B57C79" w:rsidP="00040BD9">
            <w:pPr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Sisačko-moslavačk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2.661.4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359.98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.897.85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4.919.264</w:t>
            </w:r>
          </w:p>
        </w:tc>
      </w:tr>
      <w:tr w:rsidR="00B57C79" w:rsidRPr="00FC315E" w:rsidTr="004C5950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C79" w:rsidRPr="00FC315E" w:rsidRDefault="00B57C79" w:rsidP="00040BD9">
            <w:pPr>
              <w:jc w:val="center"/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4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Pr="00FC315E" w:rsidRDefault="00B57C79" w:rsidP="00040BD9">
            <w:pPr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Karlovačk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3.140.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.636.9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.919.37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6.696.751</w:t>
            </w:r>
          </w:p>
        </w:tc>
      </w:tr>
      <w:tr w:rsidR="00B57C79" w:rsidRPr="00FC315E" w:rsidTr="004C5950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C79" w:rsidRPr="00FC315E" w:rsidRDefault="00B57C79" w:rsidP="00040BD9">
            <w:pPr>
              <w:jc w:val="center"/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5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Pr="00FC315E" w:rsidRDefault="00B57C79" w:rsidP="00040BD9">
            <w:pPr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Varaždinsk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9.992.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2.085.2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2.977.63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25.055.302</w:t>
            </w:r>
          </w:p>
        </w:tc>
      </w:tr>
      <w:tr w:rsidR="00B57C79" w:rsidRPr="00FC315E" w:rsidTr="004C5950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C79" w:rsidRPr="00FC315E" w:rsidRDefault="00B57C79" w:rsidP="00040BD9">
            <w:pPr>
              <w:jc w:val="center"/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6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Pr="00FC315E" w:rsidRDefault="00B57C79" w:rsidP="00040BD9">
            <w:pPr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Koprivničko-križevačk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9.753.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658.84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.507.39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1.919.379</w:t>
            </w:r>
          </w:p>
        </w:tc>
      </w:tr>
      <w:tr w:rsidR="00B57C79" w:rsidRPr="00FC315E" w:rsidTr="004C5950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C79" w:rsidRPr="00FC315E" w:rsidRDefault="00B57C79" w:rsidP="00040BD9">
            <w:pPr>
              <w:jc w:val="center"/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7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Pr="00FC315E" w:rsidRDefault="00B57C79" w:rsidP="00040BD9">
            <w:pPr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Bjelovarsko-bilogorsk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1.109.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2.669.34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.824.6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5.603.234</w:t>
            </w:r>
          </w:p>
        </w:tc>
      </w:tr>
      <w:tr w:rsidR="00B57C79" w:rsidRPr="00FC315E" w:rsidTr="004C5950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C79" w:rsidRPr="00FC315E" w:rsidRDefault="00B57C79" w:rsidP="00040BD9">
            <w:pPr>
              <w:jc w:val="center"/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8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Pr="00FC315E" w:rsidRDefault="00B57C79" w:rsidP="00040BD9">
            <w:pPr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Primorsko-goransk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22.774.8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6.316.77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3.848.1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32.939.699</w:t>
            </w:r>
          </w:p>
        </w:tc>
      </w:tr>
      <w:tr w:rsidR="00B57C79" w:rsidRPr="00FC315E" w:rsidTr="004C5950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C79" w:rsidRPr="00FC315E" w:rsidRDefault="00B57C79" w:rsidP="00040BD9">
            <w:pPr>
              <w:jc w:val="center"/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9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Pr="00FC315E" w:rsidRDefault="00B57C79" w:rsidP="00040BD9">
            <w:pPr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Ličko-senjsk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3.746.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.073.17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551.2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5.370.617</w:t>
            </w:r>
          </w:p>
        </w:tc>
      </w:tr>
      <w:tr w:rsidR="00B57C79" w:rsidRPr="00FC315E" w:rsidTr="004C5950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C79" w:rsidRPr="00FC315E" w:rsidRDefault="00B57C79" w:rsidP="00040BD9">
            <w:pPr>
              <w:jc w:val="center"/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10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Pr="00FC315E" w:rsidRDefault="00B57C79" w:rsidP="00040BD9">
            <w:pPr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Virovitičko-podravsk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7.473.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828.6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.111.28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9.413.923</w:t>
            </w:r>
          </w:p>
        </w:tc>
      </w:tr>
      <w:tr w:rsidR="00B57C79" w:rsidRPr="00FC315E" w:rsidTr="004C5950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C79" w:rsidRPr="00FC315E" w:rsidRDefault="00B57C79" w:rsidP="00040BD9">
            <w:pPr>
              <w:jc w:val="center"/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1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Pr="00FC315E" w:rsidRDefault="00B57C79" w:rsidP="00040BD9">
            <w:pPr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Požeško-slavonsk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7.104.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.813.5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.340.5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0.258.232</w:t>
            </w:r>
          </w:p>
        </w:tc>
      </w:tr>
      <w:tr w:rsidR="00B57C79" w:rsidRPr="00FC315E" w:rsidTr="004C5950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C79" w:rsidRPr="00FC315E" w:rsidRDefault="00B57C79" w:rsidP="00040BD9">
            <w:pPr>
              <w:jc w:val="center"/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1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Pr="00FC315E" w:rsidRDefault="00B57C79" w:rsidP="00040BD9">
            <w:pPr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Brodsko-posavsk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3.608.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.968.23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5.576.951</w:t>
            </w:r>
          </w:p>
        </w:tc>
      </w:tr>
      <w:tr w:rsidR="00B57C79" w:rsidRPr="00FC315E" w:rsidTr="004C5950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C79" w:rsidRPr="00FC315E" w:rsidRDefault="00B57C79" w:rsidP="00040BD9">
            <w:pPr>
              <w:jc w:val="center"/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1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Pr="00FC315E" w:rsidRDefault="00B57C79" w:rsidP="00040BD9">
            <w:pPr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Zadarsk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6.823.5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.480.7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2.456.28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20.760.564</w:t>
            </w:r>
          </w:p>
        </w:tc>
      </w:tr>
      <w:tr w:rsidR="00B57C79" w:rsidRPr="00FC315E" w:rsidTr="004C5950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C79" w:rsidRPr="00FC315E" w:rsidRDefault="00B57C79" w:rsidP="00040BD9">
            <w:pPr>
              <w:jc w:val="center"/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14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Pr="00FC315E" w:rsidRDefault="00B57C79" w:rsidP="00040BD9">
            <w:pPr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Osječko-baranjsk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26.443.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3.708.55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4.045.56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34.197.252</w:t>
            </w:r>
          </w:p>
        </w:tc>
      </w:tr>
      <w:tr w:rsidR="00B57C79" w:rsidRPr="00FC315E" w:rsidTr="004C5950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C79" w:rsidRPr="00FC315E" w:rsidRDefault="00B57C79" w:rsidP="00040BD9">
            <w:pPr>
              <w:jc w:val="center"/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Pr="00FC315E" w:rsidRDefault="00B57C79" w:rsidP="00040BD9">
            <w:pPr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Šibensko-kninsk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8.948.4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.359.2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0.307.676</w:t>
            </w:r>
          </w:p>
        </w:tc>
      </w:tr>
      <w:tr w:rsidR="00B57C79" w:rsidRPr="00FC315E" w:rsidTr="004C5950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C79" w:rsidRPr="00FC315E" w:rsidRDefault="00B57C79" w:rsidP="00040BD9">
            <w:pPr>
              <w:jc w:val="center"/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16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Pr="00FC315E" w:rsidRDefault="00B57C79" w:rsidP="00040BD9">
            <w:pPr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Vukovarsko-srijemsk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4.495.7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15.46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2.517.23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7.128.437</w:t>
            </w:r>
          </w:p>
        </w:tc>
      </w:tr>
      <w:tr w:rsidR="00B57C79" w:rsidRPr="00FC315E" w:rsidTr="004C5950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C79" w:rsidRPr="00FC315E" w:rsidRDefault="00B57C79" w:rsidP="00040BD9">
            <w:pPr>
              <w:jc w:val="center"/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17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Pr="00FC315E" w:rsidRDefault="00B57C79" w:rsidP="00040BD9">
            <w:pPr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Splitsko-dalmatinsk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38.242.8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3.756.1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6.747.3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48.746.327</w:t>
            </w:r>
          </w:p>
        </w:tc>
      </w:tr>
      <w:tr w:rsidR="00B57C79" w:rsidRPr="00FC315E" w:rsidTr="004C5950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C79" w:rsidRPr="00FC315E" w:rsidRDefault="00B57C79" w:rsidP="00040BD9">
            <w:pPr>
              <w:jc w:val="center"/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18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Pr="00FC315E" w:rsidRDefault="00B57C79" w:rsidP="00040BD9">
            <w:pPr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Istarsk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8.233.0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.806.7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2.612.8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22.652.627</w:t>
            </w:r>
          </w:p>
        </w:tc>
      </w:tr>
      <w:tr w:rsidR="00B57C79" w:rsidRPr="00FC315E" w:rsidTr="004C5950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C79" w:rsidRPr="00FC315E" w:rsidRDefault="00B57C79" w:rsidP="00040BD9">
            <w:pPr>
              <w:jc w:val="center"/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19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Pr="00FC315E" w:rsidRDefault="00B57C79" w:rsidP="00040BD9">
            <w:pPr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Dubrovačko-neretvansk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1.381.2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2.085.2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2.088.66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5.555.148</w:t>
            </w:r>
          </w:p>
        </w:tc>
      </w:tr>
      <w:tr w:rsidR="00B57C79" w:rsidRPr="00FC315E" w:rsidTr="004C5950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C79" w:rsidRPr="00FC315E" w:rsidRDefault="00B57C79" w:rsidP="00040BD9">
            <w:pPr>
              <w:jc w:val="center"/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20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Pr="00FC315E" w:rsidRDefault="00B57C79" w:rsidP="00040BD9">
            <w:pPr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Međimursk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7.787.7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855.8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.523.87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0.167.408</w:t>
            </w:r>
          </w:p>
        </w:tc>
      </w:tr>
      <w:tr w:rsidR="00B57C79" w:rsidRPr="00FC315E" w:rsidTr="004C5950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C79" w:rsidRPr="00FC315E" w:rsidRDefault="00B57C79" w:rsidP="00040BD9">
            <w:pPr>
              <w:jc w:val="center"/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2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Pr="00FC315E" w:rsidRDefault="00B57C79" w:rsidP="00040BD9">
            <w:pPr>
              <w:rPr>
                <w:sz w:val="20"/>
                <w:szCs w:val="20"/>
              </w:rPr>
            </w:pPr>
            <w:r w:rsidRPr="00FC315E">
              <w:rPr>
                <w:sz w:val="20"/>
                <w:szCs w:val="20"/>
              </w:rPr>
              <w:t>Grad Zagreb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66.002.4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3.903.69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13.676.93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040BD9">
            <w:pPr>
              <w:jc w:val="right"/>
              <w:rPr>
                <w:color w:val="000000"/>
                <w:sz w:val="20"/>
                <w:szCs w:val="20"/>
              </w:rPr>
            </w:pPr>
            <w:r w:rsidRPr="00D17E9B">
              <w:rPr>
                <w:color w:val="000000"/>
                <w:sz w:val="20"/>
                <w:szCs w:val="20"/>
              </w:rPr>
              <w:t>93.583.069</w:t>
            </w:r>
          </w:p>
        </w:tc>
      </w:tr>
      <w:tr w:rsidR="00B57C79" w:rsidRPr="00FC315E" w:rsidTr="004C5950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C79" w:rsidRPr="00FC315E" w:rsidRDefault="00B57C79" w:rsidP="004C5950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C31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C79" w:rsidRPr="00FC315E" w:rsidRDefault="00B57C79" w:rsidP="004C5950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C315E">
              <w:rPr>
                <w:b/>
                <w:bCs/>
                <w:sz w:val="20"/>
                <w:szCs w:val="20"/>
              </w:rPr>
              <w:t>UKUPNO ŽUPANIJ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79" w:rsidRPr="00D17E9B" w:rsidRDefault="00B57C79" w:rsidP="004C5950">
            <w:pPr>
              <w:spacing w:before="60" w:after="6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7E9B">
              <w:rPr>
                <w:b/>
                <w:bCs/>
                <w:color w:val="000000"/>
                <w:sz w:val="20"/>
                <w:szCs w:val="20"/>
              </w:rPr>
              <w:t>352.759.32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4C5950">
            <w:pPr>
              <w:spacing w:before="60" w:after="6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7E9B">
              <w:rPr>
                <w:b/>
                <w:bCs/>
                <w:color w:val="000000"/>
                <w:sz w:val="20"/>
                <w:szCs w:val="20"/>
              </w:rPr>
              <w:t>47.341.8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4C5950">
            <w:pPr>
              <w:spacing w:before="60" w:after="6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7E9B">
              <w:rPr>
                <w:b/>
                <w:bCs/>
                <w:color w:val="000000"/>
                <w:sz w:val="20"/>
                <w:szCs w:val="20"/>
              </w:rPr>
              <w:t>60.123.9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79" w:rsidRPr="00D17E9B" w:rsidRDefault="00B57C79" w:rsidP="004C5950">
            <w:pPr>
              <w:spacing w:before="60" w:after="6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7E9B">
              <w:rPr>
                <w:b/>
                <w:bCs/>
                <w:color w:val="000000"/>
                <w:sz w:val="20"/>
                <w:szCs w:val="20"/>
              </w:rPr>
              <w:t>460.225.06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B57C79" w:rsidRDefault="00B57C79" w:rsidP="00B57C79">
      <w:pPr>
        <w:jc w:val="center"/>
        <w:rPr>
          <w:sz w:val="22"/>
        </w:rPr>
      </w:pPr>
    </w:p>
    <w:p w:rsidR="004C5950" w:rsidRPr="00DF459A" w:rsidRDefault="004C5950" w:rsidP="00DF459A">
      <w:pPr>
        <w:jc w:val="center"/>
        <w:rPr>
          <w:sz w:val="22"/>
        </w:rPr>
      </w:pPr>
    </w:p>
    <w:p w:rsidR="00B57C79" w:rsidRPr="00DF459A" w:rsidRDefault="00B57C79" w:rsidP="00DF459A">
      <w:pPr>
        <w:jc w:val="center"/>
        <w:rPr>
          <w:b/>
        </w:rPr>
      </w:pPr>
      <w:r w:rsidRPr="00DF459A">
        <w:rPr>
          <w:b/>
        </w:rPr>
        <w:t>III.</w:t>
      </w:r>
    </w:p>
    <w:p w:rsidR="00B57C79" w:rsidRPr="00DF459A" w:rsidRDefault="00B57C79" w:rsidP="00DF459A">
      <w:pPr>
        <w:jc w:val="both"/>
        <w:rPr>
          <w:sz w:val="22"/>
        </w:rPr>
      </w:pPr>
    </w:p>
    <w:p w:rsidR="00B57C79" w:rsidRPr="00DF459A" w:rsidRDefault="00B57C79" w:rsidP="00DF459A">
      <w:pPr>
        <w:ind w:firstLine="1418"/>
        <w:jc w:val="both"/>
      </w:pPr>
      <w:r w:rsidRPr="00DF459A">
        <w:t xml:space="preserve">Sredstva ukupnog minimalnog financijskog standarda srednjeg školstva iz točke II. ove Odluke, županije i Grad Zagreb planiraju i realiziraju na osnovi vlastitih </w:t>
      </w:r>
      <w:r w:rsidR="00DB2516" w:rsidRPr="00DF459A">
        <w:t>f</w:t>
      </w:r>
      <w:r w:rsidRPr="00DF459A">
        <w:t>inancijskih planova, a za rashode utvrđene u točki I. ove Odluke.</w:t>
      </w:r>
    </w:p>
    <w:p w:rsidR="00B57C79" w:rsidRPr="00DF459A" w:rsidRDefault="00B57C79" w:rsidP="00DF459A">
      <w:pPr>
        <w:ind w:firstLine="1418"/>
        <w:jc w:val="both"/>
      </w:pPr>
    </w:p>
    <w:p w:rsidR="00B57C79" w:rsidRPr="00DF459A" w:rsidRDefault="00B57C79" w:rsidP="00DF459A">
      <w:pPr>
        <w:ind w:firstLine="1418"/>
        <w:jc w:val="both"/>
      </w:pPr>
      <w:r w:rsidRPr="00DF459A">
        <w:t xml:space="preserve">Županije i Grad Zagreb u </w:t>
      </w:r>
      <w:r w:rsidR="00DB2516" w:rsidRPr="00DF459A">
        <w:t>f</w:t>
      </w:r>
      <w:r w:rsidRPr="00DF459A">
        <w:t>inancijskim planovima, iz stavka 1. ove točke, iskazuju ukupni iznos minimalnog financijskog standarda, a pojedine rashode iz točke I. ove Odluke planiraju i realiziraju u skladu s objektivnim potrebama za financiranje sustava srednjeg školstva u 2020. godini.</w:t>
      </w:r>
    </w:p>
    <w:p w:rsidR="00B57C79" w:rsidRPr="00DF459A" w:rsidRDefault="00B57C79" w:rsidP="00DF459A">
      <w:pPr>
        <w:jc w:val="center"/>
        <w:outlineLvl w:val="0"/>
        <w:rPr>
          <w:b/>
        </w:rPr>
      </w:pPr>
    </w:p>
    <w:p w:rsidR="00B57C79" w:rsidRPr="00DF459A" w:rsidRDefault="00B57C79" w:rsidP="00DF459A">
      <w:pPr>
        <w:jc w:val="center"/>
        <w:outlineLvl w:val="0"/>
        <w:rPr>
          <w:b/>
        </w:rPr>
      </w:pPr>
      <w:r w:rsidRPr="00DF459A">
        <w:rPr>
          <w:b/>
        </w:rPr>
        <w:t>IV.</w:t>
      </w:r>
    </w:p>
    <w:p w:rsidR="00B57C79" w:rsidRPr="00DF459A" w:rsidRDefault="00B57C79" w:rsidP="00DF459A">
      <w:pPr>
        <w:jc w:val="center"/>
        <w:outlineLvl w:val="0"/>
        <w:rPr>
          <w:b/>
        </w:rPr>
      </w:pPr>
    </w:p>
    <w:p w:rsidR="00B57C79" w:rsidRPr="00DF459A" w:rsidRDefault="00B57C79" w:rsidP="00DF459A">
      <w:pPr>
        <w:ind w:firstLine="1418"/>
        <w:jc w:val="both"/>
        <w:outlineLvl w:val="0"/>
      </w:pPr>
      <w:r w:rsidRPr="00DF459A">
        <w:t>Sredstva za financiranje decentraliziranih funkcija srednjeg školstva županije i Grad Zagreb ostvaruju iz dodatnog udjela poreza na dohodak po stopi od 1,3</w:t>
      </w:r>
      <w:r w:rsidR="001A1830" w:rsidRPr="00DF459A">
        <w:t xml:space="preserve"> </w:t>
      </w:r>
      <w:r w:rsidRPr="00DF459A">
        <w:t>%.</w:t>
      </w:r>
    </w:p>
    <w:p w:rsidR="00B57C79" w:rsidRPr="00DF459A" w:rsidRDefault="00B57C79" w:rsidP="00DF459A">
      <w:pPr>
        <w:ind w:firstLine="1418"/>
        <w:jc w:val="both"/>
        <w:outlineLvl w:val="0"/>
      </w:pPr>
    </w:p>
    <w:p w:rsidR="00B57C79" w:rsidRPr="00DF459A" w:rsidRDefault="00B57C79" w:rsidP="00DF459A">
      <w:pPr>
        <w:ind w:firstLine="1418"/>
        <w:jc w:val="both"/>
        <w:outlineLvl w:val="0"/>
      </w:pPr>
      <w:r w:rsidRPr="00DF459A">
        <w:t>Ako županije i Grad Zagreb iz dodatnog udjela poreza na dohodak po stopi od 1,3</w:t>
      </w:r>
      <w:r w:rsidR="001A1830" w:rsidRPr="00DF459A">
        <w:t xml:space="preserve"> </w:t>
      </w:r>
      <w:r w:rsidRPr="00DF459A">
        <w:t>% ne ostvare sredstva potrebna za financiranje decentraliziranih funkcija srednjeg školstva, razliku do ukupnog minimalnog financijskog standarda ostvaruju s pozicije izravnanja za decentralizirane funkcije iz Državnog proračuna Republike Hrvatske za 2020. godinu i projekcija za 2021. i 2022. godinu, u razdjelu 080 Ministarstva znanosti i obrazovanja.</w:t>
      </w:r>
    </w:p>
    <w:p w:rsidR="00B57C79" w:rsidRPr="00DF459A" w:rsidRDefault="00B57C79" w:rsidP="00DF459A">
      <w:pPr>
        <w:ind w:firstLine="1418"/>
        <w:jc w:val="both"/>
        <w:outlineLvl w:val="0"/>
      </w:pPr>
    </w:p>
    <w:p w:rsidR="00B57C79" w:rsidRPr="00DF459A" w:rsidRDefault="00B57C79" w:rsidP="00DF459A">
      <w:pPr>
        <w:ind w:firstLine="1418"/>
        <w:jc w:val="both"/>
      </w:pPr>
      <w:r w:rsidRPr="00DF459A">
        <w:t>Ostvarivanje prihoda za izvršavanje decentraliziranih funkcija srednjeg školstva prati Ministarstvo znanosti i obrazovanja na temelju mjesečnih izvještaja o ostvarenim prihodima od dodatnog udjela u porezu na dohodak koje dostavlja Ministarstvo financija, a kontrolu izvršavanja rashoda obavlja Ministarstvo znanosti i obrazovanja.</w:t>
      </w:r>
    </w:p>
    <w:p w:rsidR="00B57C79" w:rsidRPr="00DF459A" w:rsidRDefault="00B57C79" w:rsidP="00DF459A">
      <w:pPr>
        <w:jc w:val="center"/>
        <w:outlineLvl w:val="0"/>
        <w:rPr>
          <w:b/>
        </w:rPr>
      </w:pPr>
    </w:p>
    <w:p w:rsidR="00B57C79" w:rsidRPr="00DF459A" w:rsidRDefault="00B57C79" w:rsidP="00DF459A">
      <w:pPr>
        <w:jc w:val="center"/>
        <w:outlineLvl w:val="0"/>
        <w:rPr>
          <w:b/>
        </w:rPr>
      </w:pPr>
      <w:r w:rsidRPr="00DF459A">
        <w:rPr>
          <w:b/>
        </w:rPr>
        <w:t>V.</w:t>
      </w:r>
    </w:p>
    <w:p w:rsidR="00B57C79" w:rsidRPr="00DF459A" w:rsidRDefault="00B57C79" w:rsidP="00DF459A">
      <w:pPr>
        <w:jc w:val="center"/>
      </w:pPr>
    </w:p>
    <w:p w:rsidR="00B57C79" w:rsidRPr="00DF459A" w:rsidRDefault="00B57C79" w:rsidP="00DF459A">
      <w:pPr>
        <w:ind w:firstLine="1418"/>
        <w:jc w:val="both"/>
      </w:pPr>
      <w:r w:rsidRPr="00DF459A">
        <w:t>Županije i Grad Zagreb dužni su donijeti vlastite odluke o kriterijima, mjerilima i načinu financiranja decentraliziranih funkcija srednjih škola i učeničkih domova u 2020. godini u okvirima ukupnog minimalnog financijskog standarda srednjeg školstva utvrđenog u točki II. ove Odluke.</w:t>
      </w:r>
    </w:p>
    <w:p w:rsidR="00B57C79" w:rsidRPr="00DF459A" w:rsidRDefault="00B57C79" w:rsidP="00DF459A">
      <w:pPr>
        <w:jc w:val="center"/>
      </w:pPr>
    </w:p>
    <w:p w:rsidR="00B57C79" w:rsidRPr="00DF459A" w:rsidRDefault="00B57C79" w:rsidP="00DF459A">
      <w:pPr>
        <w:jc w:val="center"/>
        <w:outlineLvl w:val="0"/>
        <w:rPr>
          <w:b/>
        </w:rPr>
      </w:pPr>
      <w:r w:rsidRPr="00DF459A">
        <w:rPr>
          <w:b/>
        </w:rPr>
        <w:t>VI.</w:t>
      </w:r>
    </w:p>
    <w:p w:rsidR="00B57C79" w:rsidRPr="00DF459A" w:rsidRDefault="00B57C79" w:rsidP="00DF459A">
      <w:pPr>
        <w:jc w:val="center"/>
      </w:pPr>
    </w:p>
    <w:p w:rsidR="00B57C79" w:rsidRPr="00DF459A" w:rsidRDefault="00B57C79" w:rsidP="00DF459A">
      <w:pPr>
        <w:ind w:firstLine="1418"/>
        <w:jc w:val="both"/>
      </w:pPr>
      <w:r w:rsidRPr="00DF459A">
        <w:t>Županije i Grad Zagreb dužni su Ministarstvu znanosti i obrazovanja izvještaje za razdoblje od 1. siječnja do 31. prosinca 2020. godine dostaviti do 31. ožujka 2021. godine na obrascu SŠ-DEC-IZVJEŠĆE, koji je sastavni dio ove Odluke.</w:t>
      </w:r>
    </w:p>
    <w:p w:rsidR="00B57C79" w:rsidRPr="00DF459A" w:rsidRDefault="00B57C79" w:rsidP="00DF459A">
      <w:pPr>
        <w:jc w:val="both"/>
      </w:pPr>
    </w:p>
    <w:p w:rsidR="002D17F0" w:rsidRPr="00DF459A" w:rsidRDefault="002D17F0" w:rsidP="00DF459A">
      <w:pPr>
        <w:jc w:val="both"/>
      </w:pPr>
    </w:p>
    <w:p w:rsidR="002D17F0" w:rsidRPr="00DF459A" w:rsidRDefault="002D17F0" w:rsidP="00DF459A">
      <w:pPr>
        <w:jc w:val="both"/>
      </w:pPr>
    </w:p>
    <w:p w:rsidR="0044162F" w:rsidRPr="00DF459A" w:rsidRDefault="0044162F" w:rsidP="00DF459A">
      <w:pPr>
        <w:jc w:val="both"/>
      </w:pPr>
    </w:p>
    <w:p w:rsidR="00B57C79" w:rsidRPr="00DF459A" w:rsidRDefault="00B57C79" w:rsidP="00DF459A">
      <w:pPr>
        <w:jc w:val="center"/>
        <w:rPr>
          <w:b/>
        </w:rPr>
      </w:pPr>
      <w:r w:rsidRPr="00DF459A">
        <w:rPr>
          <w:b/>
        </w:rPr>
        <w:t>VII.</w:t>
      </w:r>
    </w:p>
    <w:p w:rsidR="00B57C79" w:rsidRPr="00DF459A" w:rsidRDefault="00B57C79" w:rsidP="00DF459A">
      <w:pPr>
        <w:jc w:val="both"/>
      </w:pPr>
    </w:p>
    <w:p w:rsidR="00B57C79" w:rsidRPr="00DF459A" w:rsidRDefault="00B57C79" w:rsidP="00DF459A">
      <w:pPr>
        <w:ind w:firstLine="1418"/>
        <w:jc w:val="both"/>
      </w:pPr>
      <w:r w:rsidRPr="00DF459A">
        <w:t>Županije i Grad Zagreb dužni su rashode za materijal, dijelove i usluge tekućeg i investicijskog održavanja i rashode za nabavu proizvedene dugotrajne imovine i dodatna ulaganja na nefinancijskoj imovini realizirati u skladu sa zakonom kojim se uređuje javna nabava.</w:t>
      </w:r>
    </w:p>
    <w:p w:rsidR="00B57C79" w:rsidRPr="00DF459A" w:rsidRDefault="00B57C79" w:rsidP="00DF459A">
      <w:pPr>
        <w:jc w:val="center"/>
        <w:outlineLvl w:val="0"/>
        <w:rPr>
          <w:b/>
        </w:rPr>
      </w:pPr>
    </w:p>
    <w:p w:rsidR="00B57C79" w:rsidRPr="00DF459A" w:rsidRDefault="00B57C79" w:rsidP="00DF459A">
      <w:pPr>
        <w:jc w:val="center"/>
        <w:outlineLvl w:val="0"/>
        <w:rPr>
          <w:b/>
        </w:rPr>
      </w:pPr>
      <w:r w:rsidRPr="00DF459A">
        <w:rPr>
          <w:b/>
        </w:rPr>
        <w:t>VIII.</w:t>
      </w:r>
    </w:p>
    <w:p w:rsidR="00B57C79" w:rsidRPr="00DF459A" w:rsidRDefault="00B57C79" w:rsidP="00DF459A">
      <w:pPr>
        <w:jc w:val="center"/>
        <w:rPr>
          <w:b/>
        </w:rPr>
      </w:pPr>
    </w:p>
    <w:p w:rsidR="00B57C79" w:rsidRPr="00DF459A" w:rsidRDefault="00B57C79" w:rsidP="00DF459A">
      <w:pPr>
        <w:ind w:firstLine="1418"/>
        <w:jc w:val="both"/>
      </w:pPr>
      <w:r w:rsidRPr="00DF459A">
        <w:t xml:space="preserve">Ova Odluka </w:t>
      </w:r>
      <w:r w:rsidR="002A621A" w:rsidRPr="00DF459A">
        <w:t>objavit će se</w:t>
      </w:r>
      <w:r w:rsidRPr="00DF459A">
        <w:t xml:space="preserve"> u Narodnim novinama</w:t>
      </w:r>
      <w:r w:rsidR="002A621A" w:rsidRPr="00DF459A">
        <w:t>, a stupa na snagu 1.</w:t>
      </w:r>
      <w:r w:rsidR="0044162F" w:rsidRPr="00DF459A">
        <w:t xml:space="preserve"> siječnja </w:t>
      </w:r>
      <w:r w:rsidR="002A621A" w:rsidRPr="00DF459A">
        <w:t>2020.</w:t>
      </w:r>
      <w:r w:rsidR="0044162F" w:rsidRPr="00DF459A">
        <w:t xml:space="preserve"> godine.</w:t>
      </w:r>
    </w:p>
    <w:p w:rsidR="0044162F" w:rsidRPr="00DF459A" w:rsidRDefault="0044162F" w:rsidP="00DF459A">
      <w:pPr>
        <w:ind w:firstLine="1418"/>
        <w:jc w:val="both"/>
      </w:pPr>
    </w:p>
    <w:p w:rsidR="0044162F" w:rsidRPr="00DF459A" w:rsidRDefault="0044162F" w:rsidP="00DF459A">
      <w:pPr>
        <w:ind w:firstLine="1418"/>
        <w:jc w:val="both"/>
      </w:pPr>
    </w:p>
    <w:p w:rsidR="0011664B" w:rsidRPr="00DF459A" w:rsidRDefault="0011664B" w:rsidP="00DF459A">
      <w:pPr>
        <w:ind w:firstLine="1418"/>
        <w:jc w:val="both"/>
      </w:pPr>
    </w:p>
    <w:p w:rsidR="00B57C79" w:rsidRPr="00DF459A" w:rsidRDefault="0011664B" w:rsidP="00DF459A">
      <w:pPr>
        <w:jc w:val="both"/>
      </w:pPr>
      <w:r w:rsidRPr="00DF459A">
        <w:tab/>
      </w:r>
      <w:r w:rsidRPr="00DF459A">
        <w:tab/>
      </w:r>
    </w:p>
    <w:p w:rsidR="00B57C79" w:rsidRPr="00DF459A" w:rsidRDefault="00B57C79" w:rsidP="00DF459A">
      <w:pPr>
        <w:jc w:val="both"/>
      </w:pPr>
      <w:r w:rsidRPr="00DF459A">
        <w:t>KLASA:</w:t>
      </w:r>
      <w:r w:rsidRPr="00DF459A">
        <w:tab/>
      </w:r>
      <w:r w:rsidRPr="00DF459A">
        <w:tab/>
      </w:r>
    </w:p>
    <w:p w:rsidR="00B57C79" w:rsidRPr="00DF459A" w:rsidRDefault="00B57C79" w:rsidP="00DF459A">
      <w:pPr>
        <w:jc w:val="both"/>
      </w:pPr>
      <w:r w:rsidRPr="00DF459A">
        <w:t>URBROJ:</w:t>
      </w:r>
      <w:r w:rsidRPr="00DF459A">
        <w:tab/>
      </w:r>
      <w:r w:rsidRPr="00DF459A">
        <w:tab/>
      </w:r>
    </w:p>
    <w:p w:rsidR="00B57C79" w:rsidRPr="00DF459A" w:rsidRDefault="00B57C79" w:rsidP="00DF459A">
      <w:pPr>
        <w:jc w:val="both"/>
      </w:pPr>
    </w:p>
    <w:p w:rsidR="00B57C79" w:rsidRPr="00DF459A" w:rsidRDefault="00B57C79" w:rsidP="00DF459A">
      <w:pPr>
        <w:jc w:val="both"/>
      </w:pPr>
      <w:r w:rsidRPr="00DF459A">
        <w:t>Zagreb,</w:t>
      </w:r>
      <w:r w:rsidRPr="00DF459A">
        <w:tab/>
      </w:r>
    </w:p>
    <w:p w:rsidR="00B57C79" w:rsidRPr="00DF459A" w:rsidRDefault="00B57C79" w:rsidP="00DF459A">
      <w:pPr>
        <w:jc w:val="both"/>
      </w:pPr>
    </w:p>
    <w:p w:rsidR="00B57C79" w:rsidRPr="00DF459A" w:rsidRDefault="00B57C79" w:rsidP="00DF459A"/>
    <w:p w:rsidR="00B57C79" w:rsidRPr="00DF459A" w:rsidRDefault="00B57C79" w:rsidP="00DF459A"/>
    <w:p w:rsidR="00B57C79" w:rsidRPr="00DF459A" w:rsidRDefault="00B57C79" w:rsidP="00DF459A"/>
    <w:p w:rsidR="00B57C79" w:rsidRPr="00DF459A" w:rsidRDefault="00B57C79" w:rsidP="00DF459A">
      <w:r w:rsidRPr="00DF459A">
        <w:tab/>
      </w:r>
      <w:r w:rsidRPr="00DF459A">
        <w:tab/>
      </w:r>
      <w:r w:rsidRPr="00DF459A">
        <w:tab/>
      </w:r>
      <w:r w:rsidRPr="00DF459A">
        <w:tab/>
      </w:r>
      <w:r w:rsidRPr="00DF459A">
        <w:tab/>
      </w:r>
      <w:r w:rsidRPr="00DF459A">
        <w:tab/>
      </w:r>
      <w:r w:rsidRPr="00DF459A">
        <w:tab/>
        <w:t xml:space="preserve">         </w:t>
      </w:r>
      <w:r w:rsidRPr="00DF459A">
        <w:tab/>
        <w:t>PREDSJEDNIK</w:t>
      </w:r>
    </w:p>
    <w:p w:rsidR="00B57C79" w:rsidRPr="00DF459A" w:rsidRDefault="00B57C79" w:rsidP="00DF459A"/>
    <w:p w:rsidR="00B57C79" w:rsidRPr="00DF459A" w:rsidRDefault="00B57C79" w:rsidP="00DF459A"/>
    <w:p w:rsidR="00B57C79" w:rsidRPr="00DF459A" w:rsidRDefault="00B57C79" w:rsidP="00DF459A">
      <w:r w:rsidRPr="00DF459A">
        <w:t xml:space="preserve">   </w:t>
      </w:r>
      <w:r w:rsidRPr="00DF459A">
        <w:tab/>
      </w:r>
      <w:r w:rsidRPr="00DF459A">
        <w:tab/>
      </w:r>
      <w:r w:rsidRPr="00DF459A">
        <w:tab/>
      </w:r>
      <w:r w:rsidRPr="00DF459A">
        <w:tab/>
      </w:r>
      <w:r w:rsidRPr="00DF459A">
        <w:tab/>
      </w:r>
      <w:r w:rsidRPr="00DF459A">
        <w:tab/>
      </w:r>
      <w:r w:rsidRPr="00DF459A">
        <w:tab/>
        <w:t xml:space="preserve">         mr. sc. Andrej Plenković</w:t>
      </w:r>
    </w:p>
    <w:p w:rsidR="00B57C79" w:rsidRPr="00DF459A" w:rsidRDefault="00B57C79" w:rsidP="00DF459A"/>
    <w:p w:rsidR="00B57C79" w:rsidRDefault="00B57C79" w:rsidP="00B57C79"/>
    <w:p w:rsidR="00B57C79" w:rsidRDefault="00B57C79" w:rsidP="00B57C79"/>
    <w:p w:rsidR="00B57C79" w:rsidRDefault="00B57C79" w:rsidP="00B57C79">
      <w:pPr>
        <w:sectPr w:rsidR="00B57C79" w:rsidSect="000E5AC4">
          <w:headerReference w:type="default" r:id="rId14"/>
          <w:footerReference w:type="default" r:id="rId15"/>
          <w:pgSz w:w="11906" w:h="16838"/>
          <w:pgMar w:top="1417" w:right="1417" w:bottom="1417" w:left="1417" w:header="719" w:footer="397" w:gutter="0"/>
          <w:pgNumType w:start="1"/>
          <w:cols w:space="720"/>
          <w:titlePg/>
          <w:docGrid w:linePitch="326"/>
        </w:sectPr>
      </w:pPr>
    </w:p>
    <w:tbl>
      <w:tblPr>
        <w:tblW w:w="14900" w:type="dxa"/>
        <w:jc w:val="center"/>
        <w:tblLook w:val="04A0" w:firstRow="1" w:lastRow="0" w:firstColumn="1" w:lastColumn="0" w:noHBand="0" w:noVBand="1"/>
      </w:tblPr>
      <w:tblGrid>
        <w:gridCol w:w="940"/>
        <w:gridCol w:w="1300"/>
        <w:gridCol w:w="3340"/>
        <w:gridCol w:w="1660"/>
        <w:gridCol w:w="1880"/>
        <w:gridCol w:w="1100"/>
        <w:gridCol w:w="1600"/>
        <w:gridCol w:w="1220"/>
        <w:gridCol w:w="1860"/>
      </w:tblGrid>
      <w:tr w:rsidR="00B57C79" w:rsidTr="00040BD9">
        <w:trPr>
          <w:trHeight w:val="518"/>
          <w:jc w:val="center"/>
        </w:trPr>
        <w:tc>
          <w:tcPr>
            <w:tcW w:w="940" w:type="dxa"/>
            <w:vAlign w:val="center"/>
            <w:hideMark/>
          </w:tcPr>
          <w:p w:rsidR="00B57C79" w:rsidRDefault="00B57C79" w:rsidP="00040BD9"/>
        </w:tc>
        <w:tc>
          <w:tcPr>
            <w:tcW w:w="13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bottom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SŠ-DEC-IZVJEŠĆE</w:t>
            </w:r>
          </w:p>
        </w:tc>
      </w:tr>
      <w:tr w:rsidR="00B57C79" w:rsidTr="00040BD9">
        <w:trPr>
          <w:trHeight w:val="270"/>
          <w:jc w:val="center"/>
        </w:trPr>
        <w:tc>
          <w:tcPr>
            <w:tcW w:w="940" w:type="dxa"/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B57C79" w:rsidTr="00040BD9">
        <w:trPr>
          <w:trHeight w:val="255"/>
          <w:jc w:val="center"/>
        </w:trPr>
        <w:tc>
          <w:tcPr>
            <w:tcW w:w="2240" w:type="dxa"/>
            <w:gridSpan w:val="2"/>
            <w:tcBorders>
              <w:top w:val="single" w:sz="8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ositelj financiranja:</w:t>
            </w:r>
          </w:p>
        </w:tc>
        <w:tc>
          <w:tcPr>
            <w:tcW w:w="5000" w:type="dxa"/>
            <w:gridSpan w:val="2"/>
            <w:tcBorders>
              <w:top w:val="single" w:sz="8" w:space="0" w:color="969696"/>
              <w:left w:val="nil"/>
              <w:bottom w:val="single" w:sz="4" w:space="0" w:color="969696"/>
              <w:right w:val="single" w:sz="8" w:space="0" w:color="969696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-- ODABERITE --</w:t>
            </w:r>
          </w:p>
        </w:tc>
        <w:tc>
          <w:tcPr>
            <w:tcW w:w="1880" w:type="dxa"/>
            <w:vAlign w:val="bottom"/>
            <w:hideMark/>
          </w:tcPr>
          <w:p w:rsidR="00B57C79" w:rsidRDefault="00B57C79" w:rsidP="00040BD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  <w:vAlign w:val="bottom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bottom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bottom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bottom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B57C79" w:rsidTr="00040BD9">
        <w:trPr>
          <w:trHeight w:val="360"/>
          <w:jc w:val="center"/>
        </w:trPr>
        <w:tc>
          <w:tcPr>
            <w:tcW w:w="2240" w:type="dxa"/>
            <w:gridSpan w:val="2"/>
            <w:tcBorders>
              <w:top w:val="single" w:sz="4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ziv službe:</w:t>
            </w:r>
          </w:p>
        </w:tc>
        <w:tc>
          <w:tcPr>
            <w:tcW w:w="50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969696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vAlign w:val="bottom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0" w:type="dxa"/>
            <w:vAlign w:val="bottom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bottom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bottom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bottom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B57C79" w:rsidTr="00040BD9">
        <w:trPr>
          <w:trHeight w:val="360"/>
          <w:jc w:val="center"/>
        </w:trPr>
        <w:tc>
          <w:tcPr>
            <w:tcW w:w="2240" w:type="dxa"/>
            <w:gridSpan w:val="2"/>
            <w:tcBorders>
              <w:top w:val="single" w:sz="4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resa i sjedište:</w:t>
            </w:r>
          </w:p>
        </w:tc>
        <w:tc>
          <w:tcPr>
            <w:tcW w:w="50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969696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vAlign w:val="bottom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0" w:type="dxa"/>
            <w:vAlign w:val="bottom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bottom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bottom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bottom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B57C79" w:rsidTr="00040BD9">
        <w:trPr>
          <w:trHeight w:val="360"/>
          <w:jc w:val="center"/>
        </w:trPr>
        <w:tc>
          <w:tcPr>
            <w:tcW w:w="2240" w:type="dxa"/>
            <w:gridSpan w:val="2"/>
            <w:tcBorders>
              <w:top w:val="single" w:sz="4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elefon /telefax:</w:t>
            </w:r>
          </w:p>
        </w:tc>
        <w:tc>
          <w:tcPr>
            <w:tcW w:w="50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969696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B57C79" w:rsidTr="00040BD9">
        <w:trPr>
          <w:trHeight w:val="360"/>
          <w:jc w:val="center"/>
        </w:trPr>
        <w:tc>
          <w:tcPr>
            <w:tcW w:w="2240" w:type="dxa"/>
            <w:gridSpan w:val="2"/>
            <w:tcBorders>
              <w:top w:val="single" w:sz="4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-mail:</w:t>
            </w:r>
          </w:p>
        </w:tc>
        <w:tc>
          <w:tcPr>
            <w:tcW w:w="50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969696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B57C79" w:rsidTr="00040BD9">
        <w:trPr>
          <w:trHeight w:val="360"/>
          <w:jc w:val="center"/>
        </w:trPr>
        <w:tc>
          <w:tcPr>
            <w:tcW w:w="2240" w:type="dxa"/>
            <w:gridSpan w:val="2"/>
            <w:tcBorders>
              <w:top w:val="single" w:sz="4" w:space="0" w:color="969696"/>
              <w:left w:val="single" w:sz="8" w:space="0" w:color="969696"/>
              <w:bottom w:val="single" w:sz="8" w:space="0" w:color="969696"/>
              <w:right w:val="single" w:sz="4" w:space="0" w:color="969696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oba za kontakt:</w:t>
            </w:r>
          </w:p>
        </w:tc>
        <w:tc>
          <w:tcPr>
            <w:tcW w:w="5000" w:type="dxa"/>
            <w:gridSpan w:val="2"/>
            <w:tcBorders>
              <w:top w:val="single" w:sz="4" w:space="0" w:color="969696"/>
              <w:left w:val="nil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B57C79" w:rsidTr="00040BD9">
        <w:trPr>
          <w:trHeight w:val="90"/>
          <w:jc w:val="center"/>
        </w:trPr>
        <w:tc>
          <w:tcPr>
            <w:tcW w:w="94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B57C79" w:rsidTr="00040BD9">
        <w:trPr>
          <w:trHeight w:val="349"/>
          <w:jc w:val="center"/>
        </w:trPr>
        <w:tc>
          <w:tcPr>
            <w:tcW w:w="94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660" w:type="dxa"/>
            <w:gridSpan w:val="7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IZVJEŠĆE O PRIHODIMA I RASHODIMA DECENTRALIZIRANIH FUNKCIJA SREDNJEG ŠKOLSTVA</w:t>
            </w:r>
          </w:p>
        </w:tc>
      </w:tr>
      <w:tr w:rsidR="00B57C79" w:rsidTr="00040BD9">
        <w:trPr>
          <w:trHeight w:val="349"/>
          <w:jc w:val="center"/>
        </w:trPr>
        <w:tc>
          <w:tcPr>
            <w:tcW w:w="940" w:type="dxa"/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00" w:type="dxa"/>
            <w:gridSpan w:val="2"/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A RAZDOBLJE</w:t>
            </w:r>
          </w:p>
        </w:tc>
        <w:tc>
          <w:tcPr>
            <w:tcW w:w="1880" w:type="dxa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bookmarkStart w:id="1" w:name="RANGE!E12"/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-- ODABERITE RAZDOBLJE --</w:t>
            </w:r>
            <w:bookmarkEnd w:id="1"/>
          </w:p>
        </w:tc>
        <w:tc>
          <w:tcPr>
            <w:tcW w:w="1100" w:type="dxa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bookmarkStart w:id="2" w:name="RANGE!F12"/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-- ODABERITE GODINU --</w:t>
            </w:r>
            <w:bookmarkEnd w:id="2"/>
          </w:p>
        </w:tc>
        <w:tc>
          <w:tcPr>
            <w:tcW w:w="1600" w:type="dxa"/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GODINE</w:t>
            </w:r>
          </w:p>
        </w:tc>
        <w:tc>
          <w:tcPr>
            <w:tcW w:w="1220" w:type="dxa"/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B57C79" w:rsidTr="00040BD9">
        <w:trPr>
          <w:trHeight w:val="225"/>
          <w:jc w:val="center"/>
        </w:trPr>
        <w:tc>
          <w:tcPr>
            <w:tcW w:w="94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B57C79" w:rsidTr="00040BD9">
        <w:trPr>
          <w:trHeight w:val="1020"/>
          <w:jc w:val="center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REDNI BROJ</w:t>
            </w:r>
          </w:p>
        </w:tc>
        <w:tc>
          <w:tcPr>
            <w:tcW w:w="46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PLAN PRIHODA I RASHODA ZA OBRAČUNSKO RAZDOBLJE 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. PRIHODI OSTVARENI DO KRAJA OBRAČUNSKOG RAZDOBLJA 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NDEKS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. PRIHODI OSTVARENI DO KRAJA OBRAČUNSKOG RAZDOBLJA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NDEKS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Prenesene nepodmirene obveze iz prethodne godine po ekonomskoj klasifikaciji                          </w:t>
            </w:r>
          </w:p>
        </w:tc>
      </w:tr>
      <w:tr w:rsidR="00B57C79" w:rsidTr="00040BD9">
        <w:trPr>
          <w:trHeight w:val="86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(iznosi iz NN)</w:t>
            </w:r>
          </w:p>
        </w:tc>
        <w:tc>
          <w:tcPr>
            <w:tcW w:w="1880" w:type="dxa"/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I. RASHODI PO NAČELU NASTANKA TROŠKA ZA OBRAČUNSKO RAZDOBLJE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KOL.4 / KOL.3</w:t>
            </w:r>
          </w:p>
        </w:tc>
        <w:tc>
          <w:tcPr>
            <w:tcW w:w="1600" w:type="dxa"/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I.RASHODI PLAĆENI U OBRAČUNSKOM RAZDOBLJU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KOL.6 / KOL.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(IZNOS  POD D KOL.3 = IZNOS POD II. KOL.8)</w:t>
            </w:r>
          </w:p>
        </w:tc>
      </w:tr>
      <w:tr w:rsidR="00B57C79" w:rsidTr="00040BD9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</w:tr>
      <w:tr w:rsidR="00B57C79" w:rsidTr="00040BD9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rbr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zn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rihodi_rashodi_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index_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rihodi_rashodi_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index_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rijenos</w:t>
            </w:r>
          </w:p>
        </w:tc>
      </w:tr>
      <w:tr w:rsidR="00B57C79" w:rsidTr="00040BD9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UKUPNI PRIHODI (3+4+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B57C79" w:rsidTr="00040BD9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ihodi iz dodatnog udjela poreza na dohodak (izvorni prihod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7C79" w:rsidTr="00040BD9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ihodi iz sredstava pomoći izravnanj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B57C79" w:rsidTr="00040BD9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Ukupno (1+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B57C79" w:rsidTr="00040BD9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neseni prihodi iz prethodne godin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7C79" w:rsidTr="00040BD9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tali prihodi vezani uz dec. funkcij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7C79" w:rsidTr="00040BD9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UKUPNI RASHODI (A+B+C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</w:tr>
      <w:tr w:rsidR="00B57C79" w:rsidTr="00040BD9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A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Ukupno rashodi poslovanja  (A1.+A2.+ A3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</w:tr>
      <w:tr w:rsidR="00B57C79" w:rsidTr="00040BD9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1.)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ergenti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7C79" w:rsidTr="00040BD9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2.)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ijevoz zaposlenika srednjeg školstv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7C79" w:rsidTr="00040BD9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3.)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7C79" w:rsidTr="00040BD9">
        <w:trPr>
          <w:trHeight w:val="54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Smještaj i prehrana učenika u učeničkim domovim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B57C79" w:rsidTr="00040BD9">
        <w:trPr>
          <w:trHeight w:val="96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Ukupni rashodi za materij. dijelove i usluge tekućeg i invest. održavanja i rashodi za nabavu proizvedene dugotrajne imovine i dodatna ulaganja na nefinancijskoj imovini ( C1.+ C2.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</w:tr>
      <w:tr w:rsidR="00B57C79" w:rsidTr="00040BD9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1.)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shodi za nabavu proizv. dugotr. imovine i dodatna ulaganja na nefinancijskoj imovini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7C79" w:rsidTr="00040BD9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2.)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shodi za materijal, dijelove i usluge tekućeg i investicijskog održavanj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7C79" w:rsidTr="00040BD9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RAZLIKA ( I - II 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B57C79" w:rsidTr="00040BD9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reneseni rashodi iz prethodne godin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B57C79" w:rsidTr="00040BD9">
        <w:trPr>
          <w:trHeight w:val="90"/>
          <w:jc w:val="center"/>
        </w:trPr>
        <w:tc>
          <w:tcPr>
            <w:tcW w:w="940" w:type="dxa"/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B57C79" w:rsidTr="00040BD9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Napomena:</w:t>
            </w:r>
          </w:p>
        </w:tc>
        <w:tc>
          <w:tcPr>
            <w:tcW w:w="4640" w:type="dxa"/>
            <w:gridSpan w:val="2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riložiti bilješke uz financijsko izvješće</w:t>
            </w:r>
          </w:p>
        </w:tc>
        <w:tc>
          <w:tcPr>
            <w:tcW w:w="1660" w:type="dxa"/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8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B57C79" w:rsidTr="00040BD9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B57C79" w:rsidTr="00040BD9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B57C79" w:rsidTr="00040BD9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:rsidR="00B57C79" w:rsidRDefault="00B57C79" w:rsidP="00040BD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 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60" w:type="dxa"/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od.</w:t>
            </w:r>
          </w:p>
        </w:tc>
        <w:tc>
          <w:tcPr>
            <w:tcW w:w="1880" w:type="dxa"/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B57C79" w:rsidTr="00040BD9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B57C79" w:rsidTr="00040BD9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080" w:type="dxa"/>
            <w:gridSpan w:val="2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čelnik:</w:t>
            </w:r>
          </w:p>
        </w:tc>
      </w:tr>
      <w:tr w:rsidR="00B57C79" w:rsidTr="00040BD9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.P.</w:t>
            </w:r>
          </w:p>
        </w:tc>
        <w:tc>
          <w:tcPr>
            <w:tcW w:w="1100" w:type="dxa"/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B57C79" w:rsidTr="00040BD9">
        <w:trPr>
          <w:trHeight w:val="360"/>
          <w:jc w:val="center"/>
        </w:trPr>
        <w:tc>
          <w:tcPr>
            <w:tcW w:w="94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640" w:type="dxa"/>
            <w:gridSpan w:val="2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Kontrola ispunjenosti tablice:</w:t>
            </w:r>
          </w:p>
        </w:tc>
        <w:tc>
          <w:tcPr>
            <w:tcW w:w="1660" w:type="dxa"/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8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B57C79" w:rsidTr="00040BD9">
        <w:trPr>
          <w:trHeight w:val="360"/>
          <w:jc w:val="center"/>
        </w:trPr>
        <w:tc>
          <w:tcPr>
            <w:tcW w:w="94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640" w:type="dxa"/>
            <w:gridSpan w:val="2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- nije odabran nositelj financiranja</w:t>
            </w:r>
          </w:p>
        </w:tc>
        <w:tc>
          <w:tcPr>
            <w:tcW w:w="1660" w:type="dxa"/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88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3" w:name="RANGE!H46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  <w:bookmarkEnd w:id="3"/>
          </w:p>
        </w:tc>
      </w:tr>
      <w:tr w:rsidR="00B57C79" w:rsidTr="00040BD9">
        <w:trPr>
          <w:trHeight w:val="360"/>
          <w:jc w:val="center"/>
        </w:trPr>
        <w:tc>
          <w:tcPr>
            <w:tcW w:w="940" w:type="dxa"/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4640" w:type="dxa"/>
            <w:gridSpan w:val="2"/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- nije odabrano razdoblje</w:t>
            </w:r>
          </w:p>
        </w:tc>
        <w:tc>
          <w:tcPr>
            <w:tcW w:w="4640" w:type="dxa"/>
            <w:gridSpan w:val="3"/>
            <w:tcBorders>
              <w:top w:val="single" w:sz="4" w:space="0" w:color="969696"/>
              <w:left w:val="single" w:sz="4" w:space="0" w:color="969696"/>
              <w:bottom w:val="dotted" w:sz="4" w:space="0" w:color="auto"/>
              <w:right w:val="single" w:sz="4" w:space="0" w:color="969696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ontrolni broj:</w:t>
            </w:r>
          </w:p>
        </w:tc>
        <w:tc>
          <w:tcPr>
            <w:tcW w:w="1600" w:type="dxa"/>
            <w:vAlign w:val="center"/>
            <w:hideMark/>
          </w:tcPr>
          <w:p w:rsidR="00B57C79" w:rsidRDefault="00B57C79" w:rsidP="00040BD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B57C79" w:rsidTr="00040BD9">
        <w:trPr>
          <w:trHeight w:val="360"/>
          <w:jc w:val="center"/>
        </w:trPr>
        <w:tc>
          <w:tcPr>
            <w:tcW w:w="94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- nije odabrana godina</w:t>
            </w:r>
          </w:p>
        </w:tc>
        <w:tc>
          <w:tcPr>
            <w:tcW w:w="464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57C79" w:rsidRDefault="00B57C79" w:rsidP="00040BD9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B57C79" w:rsidRDefault="00B57C79" w:rsidP="00040BD9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B57C79" w:rsidTr="00040BD9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B57C79" w:rsidRDefault="00B57C79" w:rsidP="00040BD9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B57C79" w:rsidRDefault="00B57C79" w:rsidP="00040BD9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:rsidR="00B57C79" w:rsidRDefault="00B57C79" w:rsidP="00B57C79">
      <w:pPr>
        <w:rPr>
          <w:noProof/>
          <w:lang w:val="en-US" w:eastAsia="en-US"/>
        </w:rPr>
      </w:pPr>
    </w:p>
    <w:p w:rsidR="00B57C79" w:rsidRDefault="00B57C79" w:rsidP="00B57C79">
      <w:pPr>
        <w:rPr>
          <w:b/>
          <w:sz w:val="22"/>
          <w:szCs w:val="22"/>
        </w:rPr>
      </w:pPr>
    </w:p>
    <w:p w:rsidR="00B57C79" w:rsidRDefault="00B57C79" w:rsidP="00B57C79">
      <w:pPr>
        <w:jc w:val="both"/>
        <w:rPr>
          <w:rFonts w:cs="Arial"/>
          <w:sz w:val="22"/>
        </w:rPr>
      </w:pPr>
    </w:p>
    <w:p w:rsidR="00B57C79" w:rsidRDefault="00B57C79" w:rsidP="00B57C79">
      <w:pPr>
        <w:jc w:val="both"/>
        <w:rPr>
          <w:rFonts w:cs="Arial"/>
          <w:sz w:val="22"/>
        </w:rPr>
      </w:pPr>
    </w:p>
    <w:p w:rsidR="00B57C79" w:rsidRDefault="00B57C79" w:rsidP="00B57C79">
      <w:pPr>
        <w:rPr>
          <w:rFonts w:cs="Arial"/>
          <w:sz w:val="22"/>
        </w:rPr>
        <w:sectPr w:rsidR="00B57C79">
          <w:pgSz w:w="16838" w:h="11906" w:orient="landscape"/>
          <w:pgMar w:top="1418" w:right="1622" w:bottom="1418" w:left="567" w:header="719" w:footer="397" w:gutter="0"/>
          <w:cols w:space="720"/>
        </w:sectPr>
      </w:pPr>
    </w:p>
    <w:p w:rsidR="00B57C79" w:rsidRPr="001025D4" w:rsidRDefault="00B57C79" w:rsidP="001025D4">
      <w:pPr>
        <w:jc w:val="both"/>
      </w:pPr>
    </w:p>
    <w:p w:rsidR="00B57C79" w:rsidRPr="001025D4" w:rsidRDefault="00B57C79" w:rsidP="001025D4">
      <w:pPr>
        <w:jc w:val="center"/>
        <w:rPr>
          <w:b/>
        </w:rPr>
      </w:pPr>
      <w:r w:rsidRPr="001025D4">
        <w:rPr>
          <w:b/>
        </w:rPr>
        <w:t>O B R A Z L O Ž E N J E</w:t>
      </w:r>
    </w:p>
    <w:p w:rsidR="00B57C79" w:rsidRPr="001025D4" w:rsidRDefault="00B57C79" w:rsidP="001025D4">
      <w:pPr>
        <w:jc w:val="both"/>
      </w:pPr>
    </w:p>
    <w:p w:rsidR="00B57C79" w:rsidRPr="001025D4" w:rsidRDefault="0011664B" w:rsidP="001025D4">
      <w:pPr>
        <w:jc w:val="both"/>
      </w:pPr>
      <w:r w:rsidRPr="001025D4">
        <w:t>Prijedlog o</w:t>
      </w:r>
      <w:r w:rsidR="00B57C79" w:rsidRPr="001025D4">
        <w:t>dluk</w:t>
      </w:r>
      <w:r w:rsidRPr="001025D4">
        <w:t>e</w:t>
      </w:r>
      <w:r w:rsidR="00B57C79" w:rsidRPr="001025D4">
        <w:t xml:space="preserve"> je izrađen sukladno Smjernicama ekonomske i fiskalne politike za razdoblje 2020. </w:t>
      </w:r>
      <w:r w:rsidR="00077D24">
        <w:t>-</w:t>
      </w:r>
      <w:r w:rsidR="00B57C79" w:rsidRPr="001025D4">
        <w:t xml:space="preserve"> 2022. i Uputama za izradu proračuna jedinica lokalne i područne (regionalne) samouprave za razdoblje 2020. </w:t>
      </w:r>
      <w:r w:rsidR="00077D24">
        <w:t>-</w:t>
      </w:r>
      <w:r w:rsidR="00B57C79" w:rsidRPr="001025D4">
        <w:t xml:space="preserve"> 2022.</w:t>
      </w:r>
    </w:p>
    <w:p w:rsidR="00B57C79" w:rsidRPr="001025D4" w:rsidRDefault="00B57C79" w:rsidP="001025D4">
      <w:pPr>
        <w:jc w:val="both"/>
      </w:pPr>
    </w:p>
    <w:p w:rsidR="00B57C79" w:rsidRPr="001025D4" w:rsidRDefault="00B57C79" w:rsidP="001025D4">
      <w:pPr>
        <w:jc w:val="both"/>
      </w:pPr>
      <w:r w:rsidRPr="001025D4">
        <w:t>Po navedenim smjernicama i uputama, rashodi za decentralizirane funkcije se mogu uvećati najviše 3</w:t>
      </w:r>
      <w:r w:rsidR="00077D24">
        <w:t xml:space="preserve"> </w:t>
      </w:r>
      <w:r w:rsidRPr="001025D4">
        <w:t>% u odnosu na 2019. godinu. Također je izvršena korekcija iznosa po pojedinom nositelju financiranja, sukladno podacima o opsegu djelatnosti (broj učenika, odjela i školskih građevina).</w:t>
      </w:r>
    </w:p>
    <w:p w:rsidR="00B57C79" w:rsidRPr="001025D4" w:rsidRDefault="00B57C79" w:rsidP="001025D4">
      <w:pPr>
        <w:jc w:val="both"/>
      </w:pPr>
    </w:p>
    <w:p w:rsidR="00B57C79" w:rsidRDefault="00B57C79" w:rsidP="001025D4">
      <w:pPr>
        <w:jc w:val="both"/>
      </w:pPr>
      <w:r w:rsidRPr="001025D4">
        <w:t>Ukupna sredstva za decentralizirane funkcije srednjih škola i učeničkih domova u 2019. godini iznosila su 446.820.452 kn.</w:t>
      </w:r>
    </w:p>
    <w:p w:rsidR="00077D24" w:rsidRPr="001025D4" w:rsidRDefault="00077D24" w:rsidP="001025D4">
      <w:pPr>
        <w:jc w:val="both"/>
      </w:pPr>
    </w:p>
    <w:p w:rsidR="00B57C79" w:rsidRPr="001025D4" w:rsidRDefault="00B57C79" w:rsidP="001025D4">
      <w:pPr>
        <w:jc w:val="both"/>
      </w:pPr>
      <w:r w:rsidRPr="001025D4">
        <w:t>Prijedlog decentraliziranih sredstava za srednje škole i učeničke domove u 2020. godini iznosi 460.225.065 kn.</w:t>
      </w:r>
    </w:p>
    <w:p w:rsidR="00B57C79" w:rsidRPr="001025D4" w:rsidRDefault="00B57C79" w:rsidP="001025D4">
      <w:pPr>
        <w:jc w:val="both"/>
      </w:pPr>
    </w:p>
    <w:p w:rsidR="00B57C79" w:rsidRPr="001025D4" w:rsidRDefault="00B57C79" w:rsidP="001025D4">
      <w:pPr>
        <w:jc w:val="both"/>
      </w:pPr>
    </w:p>
    <w:p w:rsidR="00B57C79" w:rsidRPr="001025D4" w:rsidRDefault="00B57C79" w:rsidP="001025D4">
      <w:pPr>
        <w:jc w:val="both"/>
      </w:pPr>
    </w:p>
    <w:sectPr w:rsidR="00B57C79" w:rsidRPr="001025D4" w:rsidSect="00151AD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622" w:right="1418" w:bottom="567" w:left="1418" w:header="71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82F" w:rsidRDefault="0067482F">
      <w:r>
        <w:separator/>
      </w:r>
    </w:p>
  </w:endnote>
  <w:endnote w:type="continuationSeparator" w:id="0">
    <w:p w:rsidR="0067482F" w:rsidRDefault="0067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99E" w:rsidRPr="00CE78D1" w:rsidRDefault="0042799E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99E" w:rsidRPr="0042799E" w:rsidRDefault="0042799E" w:rsidP="004279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D18" w:rsidRDefault="00AA7D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9D" w:rsidRPr="000E5AC4" w:rsidRDefault="009A0F9D" w:rsidP="000E5AC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D18" w:rsidRDefault="00AA7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82F" w:rsidRDefault="0067482F">
      <w:r>
        <w:separator/>
      </w:r>
    </w:p>
  </w:footnote>
  <w:footnote w:type="continuationSeparator" w:id="0">
    <w:p w:rsidR="0067482F" w:rsidRDefault="0067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439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E5AC4" w:rsidRDefault="000E5AC4" w:rsidP="000E5A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3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04369" w:rsidRDefault="006043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D18" w:rsidRDefault="00AA7D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47611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E5AC4" w:rsidRDefault="000E5A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35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A7D18" w:rsidRDefault="00AA7D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D18" w:rsidRDefault="00AA7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45283"/>
    <w:multiLevelType w:val="hybridMultilevel"/>
    <w:tmpl w:val="061470BE"/>
    <w:lvl w:ilvl="0" w:tplc="717E662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2E20982"/>
    <w:multiLevelType w:val="hybridMultilevel"/>
    <w:tmpl w:val="12908D88"/>
    <w:lvl w:ilvl="0" w:tplc="16727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C8"/>
    <w:rsid w:val="00014EAD"/>
    <w:rsid w:val="00014EF5"/>
    <w:rsid w:val="0001780D"/>
    <w:rsid w:val="00017915"/>
    <w:rsid w:val="000239B0"/>
    <w:rsid w:val="00040BD9"/>
    <w:rsid w:val="00052D67"/>
    <w:rsid w:val="000609D4"/>
    <w:rsid w:val="0006115B"/>
    <w:rsid w:val="00063130"/>
    <w:rsid w:val="00063A0F"/>
    <w:rsid w:val="000655BD"/>
    <w:rsid w:val="000671B5"/>
    <w:rsid w:val="00072ED2"/>
    <w:rsid w:val="00077D24"/>
    <w:rsid w:val="00085369"/>
    <w:rsid w:val="000A03C8"/>
    <w:rsid w:val="000A3A00"/>
    <w:rsid w:val="000A4359"/>
    <w:rsid w:val="000A6A49"/>
    <w:rsid w:val="000A7E4C"/>
    <w:rsid w:val="000B3350"/>
    <w:rsid w:val="000E5AC4"/>
    <w:rsid w:val="000E6670"/>
    <w:rsid w:val="001025D4"/>
    <w:rsid w:val="00102EA1"/>
    <w:rsid w:val="0011664B"/>
    <w:rsid w:val="001331E3"/>
    <w:rsid w:val="00150FB7"/>
    <w:rsid w:val="00151ADE"/>
    <w:rsid w:val="00160679"/>
    <w:rsid w:val="00161036"/>
    <w:rsid w:val="00165CB4"/>
    <w:rsid w:val="00192270"/>
    <w:rsid w:val="001A1830"/>
    <w:rsid w:val="001A2F5C"/>
    <w:rsid w:val="001C2E2F"/>
    <w:rsid w:val="001C2F99"/>
    <w:rsid w:val="001C6468"/>
    <w:rsid w:val="001E2D87"/>
    <w:rsid w:val="001E39BA"/>
    <w:rsid w:val="001E55A3"/>
    <w:rsid w:val="00202EA5"/>
    <w:rsid w:val="00203E65"/>
    <w:rsid w:val="00210771"/>
    <w:rsid w:val="00216477"/>
    <w:rsid w:val="00221D51"/>
    <w:rsid w:val="00233DE5"/>
    <w:rsid w:val="00240F8A"/>
    <w:rsid w:val="0025543F"/>
    <w:rsid w:val="0026327C"/>
    <w:rsid w:val="00270BE6"/>
    <w:rsid w:val="00272F60"/>
    <w:rsid w:val="00282556"/>
    <w:rsid w:val="00290F8B"/>
    <w:rsid w:val="00296A70"/>
    <w:rsid w:val="002A2DB1"/>
    <w:rsid w:val="002A621A"/>
    <w:rsid w:val="002B3B42"/>
    <w:rsid w:val="002D0E66"/>
    <w:rsid w:val="002D17F0"/>
    <w:rsid w:val="002D6FA6"/>
    <w:rsid w:val="002E710D"/>
    <w:rsid w:val="002F092F"/>
    <w:rsid w:val="002F3166"/>
    <w:rsid w:val="002F6F89"/>
    <w:rsid w:val="00312014"/>
    <w:rsid w:val="00324465"/>
    <w:rsid w:val="00343657"/>
    <w:rsid w:val="00343C56"/>
    <w:rsid w:val="00352517"/>
    <w:rsid w:val="00367549"/>
    <w:rsid w:val="003812D3"/>
    <w:rsid w:val="003928EF"/>
    <w:rsid w:val="0039408A"/>
    <w:rsid w:val="003A3A70"/>
    <w:rsid w:val="003B2603"/>
    <w:rsid w:val="003B2D02"/>
    <w:rsid w:val="003D0F09"/>
    <w:rsid w:val="00402360"/>
    <w:rsid w:val="004219DF"/>
    <w:rsid w:val="00422943"/>
    <w:rsid w:val="00425C58"/>
    <w:rsid w:val="0042799E"/>
    <w:rsid w:val="00431612"/>
    <w:rsid w:val="004373AB"/>
    <w:rsid w:val="00440C28"/>
    <w:rsid w:val="0044162F"/>
    <w:rsid w:val="0045126A"/>
    <w:rsid w:val="00454093"/>
    <w:rsid w:val="00472E58"/>
    <w:rsid w:val="004911C0"/>
    <w:rsid w:val="004B0212"/>
    <w:rsid w:val="004B63E2"/>
    <w:rsid w:val="004C5950"/>
    <w:rsid w:val="004D53D0"/>
    <w:rsid w:val="004F2389"/>
    <w:rsid w:val="004F246C"/>
    <w:rsid w:val="00502321"/>
    <w:rsid w:val="00505700"/>
    <w:rsid w:val="00511BB4"/>
    <w:rsid w:val="005261D6"/>
    <w:rsid w:val="00537823"/>
    <w:rsid w:val="0055518A"/>
    <w:rsid w:val="005572F0"/>
    <w:rsid w:val="00563528"/>
    <w:rsid w:val="00575871"/>
    <w:rsid w:val="005810C4"/>
    <w:rsid w:val="00590375"/>
    <w:rsid w:val="00596CCB"/>
    <w:rsid w:val="005B048F"/>
    <w:rsid w:val="005D1B84"/>
    <w:rsid w:val="005D351E"/>
    <w:rsid w:val="005D5E5D"/>
    <w:rsid w:val="005E6F3D"/>
    <w:rsid w:val="005F71DB"/>
    <w:rsid w:val="00604369"/>
    <w:rsid w:val="006049B3"/>
    <w:rsid w:val="0061040C"/>
    <w:rsid w:val="00616855"/>
    <w:rsid w:val="006219C0"/>
    <w:rsid w:val="00644CE3"/>
    <w:rsid w:val="006462BA"/>
    <w:rsid w:val="00654897"/>
    <w:rsid w:val="00655752"/>
    <w:rsid w:val="006677AC"/>
    <w:rsid w:val="0067482F"/>
    <w:rsid w:val="00677821"/>
    <w:rsid w:val="00682346"/>
    <w:rsid w:val="00683D83"/>
    <w:rsid w:val="00687880"/>
    <w:rsid w:val="00692C13"/>
    <w:rsid w:val="00693392"/>
    <w:rsid w:val="00694BED"/>
    <w:rsid w:val="006A3CE3"/>
    <w:rsid w:val="006D20C8"/>
    <w:rsid w:val="006D722B"/>
    <w:rsid w:val="006E0DB9"/>
    <w:rsid w:val="006E15A2"/>
    <w:rsid w:val="006F58ED"/>
    <w:rsid w:val="006F73F8"/>
    <w:rsid w:val="00704DD4"/>
    <w:rsid w:val="00711299"/>
    <w:rsid w:val="00712209"/>
    <w:rsid w:val="00713FB0"/>
    <w:rsid w:val="00723B81"/>
    <w:rsid w:val="007278C1"/>
    <w:rsid w:val="0075451D"/>
    <w:rsid w:val="00771A02"/>
    <w:rsid w:val="007A26AB"/>
    <w:rsid w:val="007A2C3E"/>
    <w:rsid w:val="007C3553"/>
    <w:rsid w:val="007D616B"/>
    <w:rsid w:val="007D6302"/>
    <w:rsid w:val="007E1386"/>
    <w:rsid w:val="007F1EED"/>
    <w:rsid w:val="008036A2"/>
    <w:rsid w:val="008358C1"/>
    <w:rsid w:val="00842243"/>
    <w:rsid w:val="00856546"/>
    <w:rsid w:val="008674B8"/>
    <w:rsid w:val="008802DF"/>
    <w:rsid w:val="008932E6"/>
    <w:rsid w:val="0089709B"/>
    <w:rsid w:val="008A1022"/>
    <w:rsid w:val="008B14B6"/>
    <w:rsid w:val="008B596C"/>
    <w:rsid w:val="008C0949"/>
    <w:rsid w:val="008D7853"/>
    <w:rsid w:val="008E1A2D"/>
    <w:rsid w:val="008F3C8B"/>
    <w:rsid w:val="00914516"/>
    <w:rsid w:val="0093251C"/>
    <w:rsid w:val="00943EEB"/>
    <w:rsid w:val="00952D0E"/>
    <w:rsid w:val="00961DDA"/>
    <w:rsid w:val="00966352"/>
    <w:rsid w:val="00980CBF"/>
    <w:rsid w:val="009867E4"/>
    <w:rsid w:val="0099336C"/>
    <w:rsid w:val="0099380E"/>
    <w:rsid w:val="009A0F9D"/>
    <w:rsid w:val="009C169A"/>
    <w:rsid w:val="009C33EF"/>
    <w:rsid w:val="009D093A"/>
    <w:rsid w:val="009D7103"/>
    <w:rsid w:val="009E1ECA"/>
    <w:rsid w:val="009E3351"/>
    <w:rsid w:val="009E507D"/>
    <w:rsid w:val="009E5936"/>
    <w:rsid w:val="009E6A41"/>
    <w:rsid w:val="009F04AF"/>
    <w:rsid w:val="009F550D"/>
    <w:rsid w:val="00A005F3"/>
    <w:rsid w:val="00A037A4"/>
    <w:rsid w:val="00A16046"/>
    <w:rsid w:val="00A24571"/>
    <w:rsid w:val="00A254E8"/>
    <w:rsid w:val="00A33BE0"/>
    <w:rsid w:val="00A34F4F"/>
    <w:rsid w:val="00A3553E"/>
    <w:rsid w:val="00A4646C"/>
    <w:rsid w:val="00A46DEF"/>
    <w:rsid w:val="00A53EAC"/>
    <w:rsid w:val="00A57EA1"/>
    <w:rsid w:val="00A676D6"/>
    <w:rsid w:val="00A67ECA"/>
    <w:rsid w:val="00A71792"/>
    <w:rsid w:val="00A8584D"/>
    <w:rsid w:val="00A86E79"/>
    <w:rsid w:val="00A90717"/>
    <w:rsid w:val="00A9097D"/>
    <w:rsid w:val="00A91AFA"/>
    <w:rsid w:val="00AA219A"/>
    <w:rsid w:val="00AA29DF"/>
    <w:rsid w:val="00AA7D18"/>
    <w:rsid w:val="00AB7E66"/>
    <w:rsid w:val="00AC2795"/>
    <w:rsid w:val="00AC3B8D"/>
    <w:rsid w:val="00AD0E24"/>
    <w:rsid w:val="00AD2B65"/>
    <w:rsid w:val="00AD6249"/>
    <w:rsid w:val="00AE52E3"/>
    <w:rsid w:val="00AF08B3"/>
    <w:rsid w:val="00AF4236"/>
    <w:rsid w:val="00AF6955"/>
    <w:rsid w:val="00B17033"/>
    <w:rsid w:val="00B37330"/>
    <w:rsid w:val="00B40E31"/>
    <w:rsid w:val="00B540F1"/>
    <w:rsid w:val="00B556EA"/>
    <w:rsid w:val="00B57C79"/>
    <w:rsid w:val="00B72757"/>
    <w:rsid w:val="00B828B4"/>
    <w:rsid w:val="00B847D2"/>
    <w:rsid w:val="00BA2110"/>
    <w:rsid w:val="00BB55E5"/>
    <w:rsid w:val="00BC02BB"/>
    <w:rsid w:val="00BC1BAB"/>
    <w:rsid w:val="00BD10FC"/>
    <w:rsid w:val="00BD3969"/>
    <w:rsid w:val="00BD3ABB"/>
    <w:rsid w:val="00BD7874"/>
    <w:rsid w:val="00BF0992"/>
    <w:rsid w:val="00C00357"/>
    <w:rsid w:val="00C00DED"/>
    <w:rsid w:val="00C07C1A"/>
    <w:rsid w:val="00C13725"/>
    <w:rsid w:val="00C1504E"/>
    <w:rsid w:val="00C170D7"/>
    <w:rsid w:val="00C24A9F"/>
    <w:rsid w:val="00C27340"/>
    <w:rsid w:val="00C31694"/>
    <w:rsid w:val="00C460AE"/>
    <w:rsid w:val="00C639DD"/>
    <w:rsid w:val="00C66F6F"/>
    <w:rsid w:val="00C71B2C"/>
    <w:rsid w:val="00C72B02"/>
    <w:rsid w:val="00C92366"/>
    <w:rsid w:val="00C97AB6"/>
    <w:rsid w:val="00CA0C49"/>
    <w:rsid w:val="00CA41C3"/>
    <w:rsid w:val="00CB4CA4"/>
    <w:rsid w:val="00CC66E4"/>
    <w:rsid w:val="00CD009D"/>
    <w:rsid w:val="00CD4551"/>
    <w:rsid w:val="00CE2290"/>
    <w:rsid w:val="00CF2A59"/>
    <w:rsid w:val="00CF6B3B"/>
    <w:rsid w:val="00D16BD1"/>
    <w:rsid w:val="00D335CB"/>
    <w:rsid w:val="00D53FD6"/>
    <w:rsid w:val="00D70F47"/>
    <w:rsid w:val="00D73336"/>
    <w:rsid w:val="00D82478"/>
    <w:rsid w:val="00D854F6"/>
    <w:rsid w:val="00D8682C"/>
    <w:rsid w:val="00D92641"/>
    <w:rsid w:val="00DA0870"/>
    <w:rsid w:val="00DB2516"/>
    <w:rsid w:val="00DB3F04"/>
    <w:rsid w:val="00DC1E12"/>
    <w:rsid w:val="00DD08AC"/>
    <w:rsid w:val="00DD23F2"/>
    <w:rsid w:val="00DE13DE"/>
    <w:rsid w:val="00DE2C85"/>
    <w:rsid w:val="00DF0453"/>
    <w:rsid w:val="00DF459A"/>
    <w:rsid w:val="00E00729"/>
    <w:rsid w:val="00E0592D"/>
    <w:rsid w:val="00E06DA9"/>
    <w:rsid w:val="00E138A8"/>
    <w:rsid w:val="00E155D7"/>
    <w:rsid w:val="00E226F4"/>
    <w:rsid w:val="00E22FDC"/>
    <w:rsid w:val="00E24DAA"/>
    <w:rsid w:val="00E25FFC"/>
    <w:rsid w:val="00E3569A"/>
    <w:rsid w:val="00E44F4E"/>
    <w:rsid w:val="00E465D7"/>
    <w:rsid w:val="00E51BD6"/>
    <w:rsid w:val="00E65B56"/>
    <w:rsid w:val="00E719D9"/>
    <w:rsid w:val="00E745AD"/>
    <w:rsid w:val="00E77A17"/>
    <w:rsid w:val="00E8568D"/>
    <w:rsid w:val="00E86986"/>
    <w:rsid w:val="00E93864"/>
    <w:rsid w:val="00E9446D"/>
    <w:rsid w:val="00EA4404"/>
    <w:rsid w:val="00EB39CE"/>
    <w:rsid w:val="00EB701D"/>
    <w:rsid w:val="00ED169B"/>
    <w:rsid w:val="00ED404C"/>
    <w:rsid w:val="00ED6E29"/>
    <w:rsid w:val="00EE6038"/>
    <w:rsid w:val="00F26D03"/>
    <w:rsid w:val="00F26EC9"/>
    <w:rsid w:val="00F42792"/>
    <w:rsid w:val="00F452E8"/>
    <w:rsid w:val="00F5473D"/>
    <w:rsid w:val="00F6282D"/>
    <w:rsid w:val="00F66C43"/>
    <w:rsid w:val="00F73AD5"/>
    <w:rsid w:val="00F84147"/>
    <w:rsid w:val="00FB6E11"/>
    <w:rsid w:val="00FD78AB"/>
    <w:rsid w:val="00FE0AEC"/>
    <w:rsid w:val="00FE4666"/>
    <w:rsid w:val="00FE4BF9"/>
    <w:rsid w:val="00FE6E0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15A2E9-3DE5-48C7-94E1-AFC2F607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53782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77AC"/>
  </w:style>
  <w:style w:type="paragraph" w:styleId="ListParagraph">
    <w:name w:val="List Paragraph"/>
    <w:basedOn w:val="Normal"/>
    <w:uiPriority w:val="34"/>
    <w:qFormat/>
    <w:rsid w:val="00B57C7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E5AC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2799E"/>
    <w:rPr>
      <w:sz w:val="24"/>
      <w:szCs w:val="24"/>
    </w:rPr>
  </w:style>
  <w:style w:type="table" w:styleId="TableGrid">
    <w:name w:val="Table Grid"/>
    <w:basedOn w:val="TableNormal"/>
    <w:rsid w:val="00427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4363-E357-40AC-AA71-B9890E9967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31D371-D635-49D1-8293-EAE2EA479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A301C-034C-4A55-A935-1FCB975A62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5924B3-79B1-42A0-A8B9-7143E3A986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CE98F2-3DF2-4996-AA13-AE22BA07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Sluzbeni dokument - bar code</vt:lpstr>
    </vt:vector>
  </TitlesOfParts>
  <Company>MZOS</Company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Vlatka Šelimber</cp:lastModifiedBy>
  <cp:revision>2</cp:revision>
  <dcterms:created xsi:type="dcterms:W3CDTF">2019-12-24T12:31:00Z</dcterms:created>
  <dcterms:modified xsi:type="dcterms:W3CDTF">2019-12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